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875882">
        <w:rPr>
          <w:rFonts w:eastAsia="Times New Roman"/>
          <w:sz w:val="30"/>
          <w:szCs w:val="20"/>
          <w:lang w:eastAsia="ru-RU"/>
        </w:rPr>
        <w:t>в</w:t>
      </w:r>
      <w:r w:rsidR="00921F82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2022 г</w:t>
      </w:r>
      <w:r w:rsidR="00921F82">
        <w:rPr>
          <w:rFonts w:eastAsia="Times New Roman"/>
          <w:sz w:val="30"/>
          <w:szCs w:val="20"/>
          <w:lang w:eastAsia="ru-RU"/>
        </w:rPr>
        <w:t>од</w:t>
      </w:r>
      <w:r w:rsidR="00875882">
        <w:rPr>
          <w:rFonts w:eastAsia="Times New Roman"/>
          <w:sz w:val="30"/>
          <w:szCs w:val="20"/>
          <w:lang w:eastAsia="ru-RU"/>
        </w:rPr>
        <w:t>у</w:t>
      </w:r>
    </w:p>
    <w:p w:rsidR="00875882" w:rsidRPr="00875882" w:rsidRDefault="00875882" w:rsidP="00063E70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75882" w:rsidRP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В 2022 году по сравнению с 2021 годом отмечено снижение количества потерпевших с тяжелыми последствиями в результате несчастных случаев</w:t>
      </w:r>
      <w:r w:rsidR="00063E70"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 на 18,4% (с 180 до 152 человек). При этом по оперативным данным Департамента государственной инспекции труда Министерства труда и социальной защиты Республики Беларусь в организациях Минской области, количество погибших в результате несчастных случаев уменьшилось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с 39 до 24 человек, а количество получивших тяжелые производственные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травмы, уменьшилось с 141 до 128 человек.</w:t>
      </w:r>
    </w:p>
    <w:p w:rsid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Реализация 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 позволила изменить ситуацию с гибелью людей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, сложившуюся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в 201</w:t>
      </w:r>
      <w:r>
        <w:rPr>
          <w:rFonts w:eastAsia="Times New Roman"/>
          <w:spacing w:val="-6"/>
          <w:sz w:val="30"/>
          <w:szCs w:val="30"/>
          <w:lang w:eastAsia="ru-RU"/>
        </w:rPr>
        <w:t>9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 xml:space="preserve"> – 2021 годах.</w:t>
      </w:r>
    </w:p>
    <w:p w:rsidR="00875882" w:rsidRPr="00063E70" w:rsidRDefault="00875882" w:rsidP="00875882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875882" w:rsidRDefault="00875882" w:rsidP="00875882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20609" wp14:editId="3474BDAC">
            <wp:extent cx="6116128" cy="3994031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B3C" w:rsidRPr="00C25B93" w:rsidRDefault="00E80B3C" w:rsidP="00C56250">
      <w:pPr>
        <w:ind w:firstLine="709"/>
        <w:rPr>
          <w:sz w:val="20"/>
          <w:szCs w:val="20"/>
        </w:rPr>
      </w:pPr>
    </w:p>
    <w:p w:rsidR="007B7065" w:rsidRDefault="00875882" w:rsidP="00C5625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02 году</w:t>
      </w:r>
      <w:r w:rsidR="00C56250" w:rsidRPr="00C56250">
        <w:rPr>
          <w:sz w:val="30"/>
          <w:szCs w:val="30"/>
        </w:rPr>
        <w:t xml:space="preserve"> произошло </w:t>
      </w:r>
      <w:r w:rsidR="00C56250">
        <w:rPr>
          <w:sz w:val="30"/>
          <w:szCs w:val="30"/>
        </w:rPr>
        <w:t>6</w:t>
      </w:r>
      <w:r w:rsidR="00C56250" w:rsidRPr="00C56250">
        <w:rPr>
          <w:sz w:val="30"/>
          <w:szCs w:val="30"/>
        </w:rPr>
        <w:t xml:space="preserve"> групповых несчастных случаев</w:t>
      </w:r>
      <w:r>
        <w:rPr>
          <w:sz w:val="30"/>
          <w:szCs w:val="30"/>
        </w:rPr>
        <w:br/>
      </w:r>
      <w:r w:rsidR="00C56250" w:rsidRPr="00C56250">
        <w:rPr>
          <w:sz w:val="30"/>
          <w:szCs w:val="30"/>
        </w:rPr>
        <w:t xml:space="preserve">с тяжелыми последствиями, из них </w:t>
      </w:r>
      <w:r w:rsidR="007B7065">
        <w:rPr>
          <w:sz w:val="30"/>
          <w:szCs w:val="30"/>
        </w:rPr>
        <w:t>3</w:t>
      </w:r>
      <w:r w:rsidR="00C56250" w:rsidRPr="00C56250">
        <w:rPr>
          <w:sz w:val="30"/>
          <w:szCs w:val="30"/>
        </w:rPr>
        <w:t xml:space="preserve"> – в результате дорожно-транспортных происшествий (далее – ДТП)</w:t>
      </w:r>
      <w:r w:rsidR="007B7065">
        <w:rPr>
          <w:sz w:val="30"/>
          <w:szCs w:val="30"/>
        </w:rPr>
        <w:t>, 1 – в результате взрыва газового баллона, 1 – в результате падения потерпевших с высоты,</w:t>
      </w:r>
      <w:r>
        <w:rPr>
          <w:sz w:val="30"/>
          <w:szCs w:val="30"/>
        </w:rPr>
        <w:t xml:space="preserve"> </w:t>
      </w:r>
      <w:r w:rsidR="007B7065">
        <w:rPr>
          <w:sz w:val="30"/>
          <w:szCs w:val="30"/>
        </w:rPr>
        <w:br/>
        <w:t xml:space="preserve">1 – </w:t>
      </w:r>
      <w:r w:rsidR="007B7065" w:rsidRPr="007B7065">
        <w:rPr>
          <w:sz w:val="30"/>
          <w:szCs w:val="30"/>
        </w:rPr>
        <w:t xml:space="preserve">в результате </w:t>
      </w:r>
      <w:r w:rsidR="007B7065">
        <w:rPr>
          <w:sz w:val="30"/>
          <w:szCs w:val="30"/>
        </w:rPr>
        <w:t>наезда на п</w:t>
      </w:r>
      <w:r w:rsidR="007B7065" w:rsidRPr="007B7065">
        <w:rPr>
          <w:sz w:val="30"/>
          <w:szCs w:val="30"/>
        </w:rPr>
        <w:t>отерпевших</w:t>
      </w:r>
      <w:r w:rsidR="007B7065">
        <w:rPr>
          <w:sz w:val="30"/>
          <w:szCs w:val="30"/>
        </w:rPr>
        <w:t xml:space="preserve"> погрузчика.</w:t>
      </w:r>
    </w:p>
    <w:p w:rsidR="00C56250" w:rsidRPr="00C56250" w:rsidRDefault="00C56250" w:rsidP="00C56250">
      <w:pPr>
        <w:ind w:firstLine="709"/>
        <w:rPr>
          <w:sz w:val="30"/>
          <w:szCs w:val="30"/>
        </w:rPr>
      </w:pPr>
      <w:proofErr w:type="gramStart"/>
      <w:r w:rsidRPr="00C56250">
        <w:rPr>
          <w:sz w:val="30"/>
          <w:szCs w:val="30"/>
        </w:rPr>
        <w:t>В результате групповых несчастных случаев пострадало 1</w:t>
      </w:r>
      <w:r w:rsidR="007B7065">
        <w:rPr>
          <w:sz w:val="30"/>
          <w:szCs w:val="30"/>
        </w:rPr>
        <w:t>4</w:t>
      </w:r>
      <w:r w:rsidRPr="00C56250">
        <w:rPr>
          <w:sz w:val="30"/>
          <w:szCs w:val="30"/>
        </w:rPr>
        <w:t xml:space="preserve"> человек (ДТП – </w:t>
      </w:r>
      <w:r w:rsidR="007B7065">
        <w:rPr>
          <w:sz w:val="30"/>
          <w:szCs w:val="30"/>
        </w:rPr>
        <w:t xml:space="preserve">8, </w:t>
      </w:r>
      <w:r w:rsidR="007B7065" w:rsidRPr="007B7065">
        <w:rPr>
          <w:sz w:val="30"/>
          <w:szCs w:val="30"/>
        </w:rPr>
        <w:t>взрыв газового баллона, наезд погрузчика</w:t>
      </w:r>
      <w:r w:rsidR="007B7065">
        <w:rPr>
          <w:sz w:val="30"/>
          <w:szCs w:val="30"/>
        </w:rPr>
        <w:t xml:space="preserve"> и</w:t>
      </w:r>
      <w:r w:rsidR="007B7065" w:rsidRPr="007B7065">
        <w:rPr>
          <w:sz w:val="30"/>
          <w:szCs w:val="30"/>
        </w:rPr>
        <w:t xml:space="preserve"> падени</w:t>
      </w:r>
      <w:r w:rsidR="007B7065">
        <w:rPr>
          <w:sz w:val="30"/>
          <w:szCs w:val="30"/>
        </w:rPr>
        <w:t>е</w:t>
      </w:r>
      <w:r w:rsidR="007B7065" w:rsidRPr="007B7065">
        <w:rPr>
          <w:sz w:val="30"/>
          <w:szCs w:val="30"/>
        </w:rPr>
        <w:t xml:space="preserve"> с высоты</w:t>
      </w:r>
      <w:r w:rsidR="007B7065">
        <w:rPr>
          <w:sz w:val="30"/>
          <w:szCs w:val="30"/>
        </w:rPr>
        <w:t xml:space="preserve"> – по 2)</w:t>
      </w:r>
      <w:r w:rsidR="007B7065" w:rsidRPr="007B7065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Pr="00C56250">
        <w:rPr>
          <w:sz w:val="30"/>
          <w:szCs w:val="30"/>
        </w:rPr>
        <w:t xml:space="preserve">в том числе </w:t>
      </w:r>
      <w:r w:rsidR="00171F57">
        <w:rPr>
          <w:sz w:val="30"/>
          <w:szCs w:val="30"/>
        </w:rPr>
        <w:t>5</w:t>
      </w:r>
      <w:r w:rsidRPr="00C56250">
        <w:rPr>
          <w:sz w:val="30"/>
          <w:szCs w:val="30"/>
        </w:rPr>
        <w:t xml:space="preserve"> человек погибли (</w:t>
      </w:r>
      <w:r w:rsidR="007B7065" w:rsidRPr="007B7065">
        <w:rPr>
          <w:sz w:val="30"/>
          <w:szCs w:val="30"/>
        </w:rPr>
        <w:t xml:space="preserve">взрыв газового баллона </w:t>
      </w:r>
      <w:r w:rsidR="007B7065">
        <w:rPr>
          <w:sz w:val="30"/>
          <w:szCs w:val="30"/>
        </w:rPr>
        <w:t>– 2,</w:t>
      </w:r>
      <w:r w:rsidR="007B7065">
        <w:rPr>
          <w:sz w:val="30"/>
          <w:szCs w:val="30"/>
        </w:rPr>
        <w:br/>
      </w:r>
      <w:r w:rsidRPr="00C56250">
        <w:rPr>
          <w:sz w:val="30"/>
          <w:szCs w:val="30"/>
        </w:rPr>
        <w:t>ДТП</w:t>
      </w:r>
      <w:r w:rsidR="00171F57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="007B7065" w:rsidRPr="007B7065">
        <w:rPr>
          <w:sz w:val="30"/>
          <w:szCs w:val="30"/>
        </w:rPr>
        <w:t xml:space="preserve">наезд погрузчика </w:t>
      </w:r>
      <w:r w:rsidR="00171F57" w:rsidRPr="00171F57">
        <w:rPr>
          <w:sz w:val="30"/>
          <w:szCs w:val="30"/>
        </w:rPr>
        <w:t xml:space="preserve">и падение с высоты </w:t>
      </w:r>
      <w:r w:rsidRPr="00C56250">
        <w:rPr>
          <w:sz w:val="30"/>
          <w:szCs w:val="30"/>
        </w:rPr>
        <w:t xml:space="preserve">– </w:t>
      </w:r>
      <w:r w:rsidR="007B7065">
        <w:rPr>
          <w:sz w:val="30"/>
          <w:szCs w:val="30"/>
        </w:rPr>
        <w:t xml:space="preserve">по </w:t>
      </w:r>
      <w:r w:rsidRPr="00C56250">
        <w:rPr>
          <w:sz w:val="30"/>
          <w:szCs w:val="30"/>
        </w:rPr>
        <w:t xml:space="preserve">1) и 6 человек получили тяжелые производственные травмы (ДТП – </w:t>
      </w:r>
      <w:r w:rsidR="00171F57">
        <w:rPr>
          <w:sz w:val="30"/>
          <w:szCs w:val="30"/>
        </w:rPr>
        <w:t xml:space="preserve">4, </w:t>
      </w:r>
      <w:r w:rsidR="00171F57" w:rsidRPr="00171F57">
        <w:rPr>
          <w:sz w:val="30"/>
          <w:szCs w:val="30"/>
        </w:rPr>
        <w:t>наезд погрузчика и падение с высоты – по 1</w:t>
      </w:r>
      <w:r w:rsidRPr="00C56250">
        <w:rPr>
          <w:sz w:val="30"/>
          <w:szCs w:val="30"/>
        </w:rPr>
        <w:t>).</w:t>
      </w:r>
      <w:proofErr w:type="gramEnd"/>
    </w:p>
    <w:p w:rsidR="00171F57" w:rsidRDefault="00875882" w:rsidP="00C562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>Несмотря на снижение количества групповых несчастных случаев</w:t>
      </w:r>
      <w:r w:rsidR="00651779">
        <w:rPr>
          <w:sz w:val="30"/>
          <w:szCs w:val="30"/>
        </w:rPr>
        <w:br/>
      </w:r>
      <w:r>
        <w:rPr>
          <w:sz w:val="30"/>
          <w:szCs w:val="30"/>
        </w:rPr>
        <w:t>и численност</w:t>
      </w:r>
      <w:r w:rsidR="00D73320">
        <w:rPr>
          <w:sz w:val="30"/>
          <w:szCs w:val="30"/>
        </w:rPr>
        <w:t>и</w:t>
      </w:r>
      <w:r>
        <w:rPr>
          <w:sz w:val="30"/>
          <w:szCs w:val="30"/>
        </w:rPr>
        <w:t xml:space="preserve"> пострадавших в них</w:t>
      </w:r>
      <w:r w:rsidR="00D73320">
        <w:rPr>
          <w:sz w:val="30"/>
          <w:szCs w:val="30"/>
        </w:rPr>
        <w:t>,</w:t>
      </w:r>
      <w:r>
        <w:rPr>
          <w:sz w:val="30"/>
          <w:szCs w:val="30"/>
        </w:rPr>
        <w:t xml:space="preserve"> п</w:t>
      </w:r>
      <w:r w:rsidR="00171F57" w:rsidRPr="00171F57">
        <w:rPr>
          <w:sz w:val="30"/>
          <w:szCs w:val="30"/>
        </w:rPr>
        <w:t>о сравнению с 202</w:t>
      </w:r>
      <w:r w:rsidR="00171F57">
        <w:rPr>
          <w:sz w:val="30"/>
          <w:szCs w:val="30"/>
        </w:rPr>
        <w:t>1</w:t>
      </w:r>
      <w:r w:rsidR="00171F57" w:rsidRPr="00171F57">
        <w:rPr>
          <w:sz w:val="30"/>
          <w:szCs w:val="30"/>
        </w:rPr>
        <w:t xml:space="preserve"> год</w:t>
      </w:r>
      <w:r>
        <w:rPr>
          <w:sz w:val="30"/>
          <w:szCs w:val="30"/>
        </w:rPr>
        <w:t>ом</w:t>
      </w:r>
      <w:r w:rsidR="00171F57" w:rsidRPr="00171F57">
        <w:rPr>
          <w:sz w:val="30"/>
          <w:szCs w:val="30"/>
        </w:rPr>
        <w:t xml:space="preserve"> отмечается рост </w:t>
      </w:r>
      <w:r>
        <w:rPr>
          <w:sz w:val="30"/>
          <w:szCs w:val="30"/>
        </w:rPr>
        <w:t>числа</w:t>
      </w:r>
      <w:r w:rsidR="00171F57" w:rsidRPr="00171F57">
        <w:rPr>
          <w:sz w:val="30"/>
          <w:szCs w:val="30"/>
        </w:rPr>
        <w:t xml:space="preserve"> погибших.</w:t>
      </w:r>
    </w:p>
    <w:p w:rsidR="00171F57" w:rsidRPr="00C25B93" w:rsidRDefault="00171F57" w:rsidP="00C5625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C56250" w:rsidRPr="00171F57" w:rsidRDefault="00171F57" w:rsidP="001E1F73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В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t xml:space="preserve">20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год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произошло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7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групповых несчастных случае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 тяжелыми последствиями, из них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– в результате ДТП.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результате групповых несчастных случаев пострадал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 xml:space="preserve">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человек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(ДТП – 1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,</w:t>
      </w: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том числе 3 человека погибли (ДТП – 1) и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10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 (ДТП –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8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.</w:t>
      </w:r>
    </w:p>
    <w:p w:rsidR="00875882" w:rsidRPr="006F525D" w:rsidRDefault="00875882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FD04F0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10 человек </w:t>
      </w:r>
      <w:proofErr w:type="gramStart"/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и 48 человек по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л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учили</w:t>
      </w:r>
      <w:proofErr w:type="gramEnd"/>
      <w:r w:rsidR="00651779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>тяжелые производственные травмы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(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38,2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)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C25B93" w:rsidRPr="00C25B93" w:rsidRDefault="00C25B93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651779" w:rsidRDefault="00651779" w:rsidP="00651779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1A715" wp14:editId="3C73B69B">
            <wp:extent cx="6116128" cy="37438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1779" w:rsidRDefault="00651779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По сравнению с 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2021 годом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этих организациях отмечается снижение количества потерпевших с тяжелыми последствиями,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том числе погибших – на 18 человек, тяжело травмированных –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2 человек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а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>В организациях коммунальной формы количество погибших уменьшилось на 2 человека, количество получивших тяжелые производственные травмы осталось на уровне 2021 года.</w:t>
      </w:r>
    </w:p>
    <w:p w:rsidR="00FD04F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величилось на 5 человек, потерпевших, получивших тяжелые производственные травмы, – на 9.</w:t>
      </w:r>
    </w:p>
    <w:p w:rsidR="009E04E7" w:rsidRPr="006F525D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063E70" w:rsidP="00063E70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263B2" wp14:editId="1BB1719C">
            <wp:extent cx="6116128" cy="432183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525D" w:rsidRPr="006F525D" w:rsidRDefault="006F525D" w:rsidP="006F525D">
      <w:pPr>
        <w:widowControl w:val="0"/>
        <w:autoSpaceDE w:val="0"/>
        <w:autoSpaceDN w:val="0"/>
        <w:adjustRightInd w:val="0"/>
        <w:ind w:firstLine="720"/>
        <w:rPr>
          <w:spacing w:val="-4"/>
          <w:sz w:val="24"/>
          <w:szCs w:val="24"/>
        </w:rPr>
      </w:pPr>
    </w:p>
    <w:p w:rsidR="00E93B50" w:rsidRDefault="0013715E" w:rsidP="005327E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13715E">
        <w:rPr>
          <w:spacing w:val="-4"/>
          <w:sz w:val="30"/>
          <w:szCs w:val="30"/>
        </w:rPr>
        <w:t xml:space="preserve">По сравнению с </w:t>
      </w:r>
      <w:r w:rsidR="009D47FD">
        <w:rPr>
          <w:spacing w:val="-4"/>
          <w:sz w:val="30"/>
          <w:szCs w:val="30"/>
        </w:rPr>
        <w:t>2</w:t>
      </w:r>
      <w:r w:rsidR="00D73320">
        <w:rPr>
          <w:spacing w:val="-4"/>
          <w:sz w:val="30"/>
          <w:szCs w:val="30"/>
        </w:rPr>
        <w:t>0</w:t>
      </w:r>
      <w:r w:rsidR="009D47FD">
        <w:rPr>
          <w:spacing w:val="-4"/>
          <w:sz w:val="30"/>
          <w:szCs w:val="30"/>
        </w:rPr>
        <w:t>21 годом</w:t>
      </w:r>
      <w:r w:rsidRPr="0013715E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допущен рост </w:t>
      </w:r>
      <w:r w:rsidR="002F3A93">
        <w:rPr>
          <w:spacing w:val="-4"/>
          <w:sz w:val="30"/>
          <w:szCs w:val="30"/>
        </w:rPr>
        <w:t>численности потерпевших</w:t>
      </w:r>
      <w:r w:rsidR="009D47F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с тяжелыми последствиями в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организациях, подчиненных (подведомственных) комитету</w:t>
      </w:r>
      <w:r w:rsidR="002F3A93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по сельскому хозяйству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и продовольствию облисполкома</w:t>
      </w:r>
      <w:r w:rsidR="005327E0" w:rsidRPr="005327E0">
        <w:rPr>
          <w:spacing w:val="-4"/>
          <w:sz w:val="30"/>
          <w:szCs w:val="30"/>
        </w:rPr>
        <w:t xml:space="preserve">, </w:t>
      </w:r>
      <w:r w:rsidR="002F3A93">
        <w:rPr>
          <w:spacing w:val="-4"/>
          <w:sz w:val="30"/>
          <w:szCs w:val="30"/>
        </w:rPr>
        <w:t xml:space="preserve">в том числе </w:t>
      </w:r>
      <w:r w:rsidR="002F3A93" w:rsidRPr="002F3A93">
        <w:rPr>
          <w:spacing w:val="-4"/>
          <w:sz w:val="30"/>
          <w:szCs w:val="30"/>
        </w:rPr>
        <w:t xml:space="preserve">погибших на 1 человека и тяжело травмированных на </w:t>
      </w:r>
      <w:r w:rsidR="005E6FBA">
        <w:rPr>
          <w:spacing w:val="-4"/>
          <w:sz w:val="30"/>
          <w:szCs w:val="30"/>
        </w:rPr>
        <w:t>3</w:t>
      </w:r>
      <w:r w:rsidR="002F3A93" w:rsidRPr="002F3A93">
        <w:rPr>
          <w:spacing w:val="-4"/>
          <w:sz w:val="30"/>
          <w:szCs w:val="30"/>
        </w:rPr>
        <w:t xml:space="preserve"> человека</w:t>
      </w:r>
      <w:r w:rsidR="002F3A93">
        <w:rPr>
          <w:spacing w:val="-4"/>
          <w:sz w:val="30"/>
          <w:szCs w:val="30"/>
        </w:rPr>
        <w:t xml:space="preserve">. В </w:t>
      </w:r>
      <w:r w:rsidR="002F3A93" w:rsidRPr="002F3A93">
        <w:rPr>
          <w:spacing w:val="-4"/>
          <w:sz w:val="30"/>
          <w:szCs w:val="30"/>
        </w:rPr>
        <w:t>организациях, подчиненных (подведомственных)</w:t>
      </w:r>
      <w:r w:rsidR="004C636D">
        <w:rPr>
          <w:spacing w:val="-4"/>
          <w:sz w:val="30"/>
          <w:szCs w:val="30"/>
        </w:rPr>
        <w:t xml:space="preserve"> г</w:t>
      </w:r>
      <w:r w:rsidR="005327E0" w:rsidRPr="005327E0">
        <w:rPr>
          <w:spacing w:val="-4"/>
          <w:sz w:val="30"/>
          <w:szCs w:val="30"/>
        </w:rPr>
        <w:t>осударственному объединению</w:t>
      </w:r>
      <w:r w:rsidR="005327E0" w:rsidRPr="005327E0">
        <w:rPr>
          <w:spacing w:val="-4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«Жилищно-коммунальное хозяйство Минской области» </w:t>
      </w:r>
      <w:r w:rsidR="004C636D">
        <w:rPr>
          <w:spacing w:val="-4"/>
          <w:sz w:val="30"/>
          <w:szCs w:val="30"/>
        </w:rPr>
        <w:t>и г</w:t>
      </w:r>
      <w:r w:rsidR="004C636D" w:rsidRPr="004C636D">
        <w:rPr>
          <w:spacing w:val="-4"/>
          <w:sz w:val="30"/>
          <w:szCs w:val="30"/>
        </w:rPr>
        <w:t xml:space="preserve">осударственному учреждению «Объединение </w:t>
      </w:r>
      <w:proofErr w:type="spellStart"/>
      <w:r w:rsidR="004C636D" w:rsidRPr="004C636D">
        <w:rPr>
          <w:spacing w:val="-4"/>
          <w:sz w:val="30"/>
          <w:szCs w:val="30"/>
        </w:rPr>
        <w:t>Минскмелиоводхоз</w:t>
      </w:r>
      <w:proofErr w:type="spellEnd"/>
      <w:r w:rsidR="004C636D" w:rsidRPr="004C636D">
        <w:rPr>
          <w:spacing w:val="-4"/>
          <w:sz w:val="30"/>
          <w:szCs w:val="30"/>
        </w:rPr>
        <w:t>»</w:t>
      </w:r>
      <w:r w:rsidR="004C636D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количество погибших </w:t>
      </w:r>
      <w:r w:rsidR="004C636D">
        <w:rPr>
          <w:spacing w:val="-4"/>
          <w:sz w:val="30"/>
          <w:szCs w:val="30"/>
        </w:rPr>
        <w:t>уменьшилось на 1 человека</w:t>
      </w:r>
      <w:r w:rsidR="005327E0" w:rsidRPr="005327E0">
        <w:rPr>
          <w:spacing w:val="-4"/>
          <w:sz w:val="30"/>
          <w:szCs w:val="30"/>
        </w:rPr>
        <w:t xml:space="preserve">, </w:t>
      </w:r>
      <w:r w:rsidR="006F525D">
        <w:rPr>
          <w:spacing w:val="-4"/>
          <w:sz w:val="30"/>
          <w:szCs w:val="30"/>
        </w:rPr>
        <w:t xml:space="preserve">тяжело травмированных – </w:t>
      </w:r>
      <w:r w:rsidR="005327E0" w:rsidRPr="005327E0">
        <w:rPr>
          <w:spacing w:val="-4"/>
          <w:sz w:val="30"/>
          <w:szCs w:val="30"/>
        </w:rPr>
        <w:t>увеличилось</w:t>
      </w:r>
      <w:r w:rsidR="006F525D">
        <w:rPr>
          <w:spacing w:val="-4"/>
          <w:sz w:val="30"/>
          <w:szCs w:val="30"/>
        </w:rPr>
        <w:br/>
      </w:r>
      <w:r w:rsidR="005327E0" w:rsidRPr="005327E0">
        <w:rPr>
          <w:spacing w:val="-4"/>
          <w:sz w:val="30"/>
          <w:szCs w:val="30"/>
        </w:rPr>
        <w:t xml:space="preserve">на </w:t>
      </w:r>
      <w:r w:rsidR="004C636D">
        <w:rPr>
          <w:spacing w:val="-4"/>
          <w:sz w:val="30"/>
          <w:szCs w:val="30"/>
        </w:rPr>
        <w:t>2</w:t>
      </w:r>
      <w:r w:rsidR="005327E0" w:rsidRPr="005327E0">
        <w:rPr>
          <w:spacing w:val="-4"/>
          <w:sz w:val="30"/>
          <w:szCs w:val="30"/>
        </w:rPr>
        <w:t xml:space="preserve"> человека.</w:t>
      </w:r>
      <w:r w:rsidR="005327E0">
        <w:rPr>
          <w:spacing w:val="-4"/>
          <w:sz w:val="30"/>
          <w:szCs w:val="30"/>
        </w:rPr>
        <w:t xml:space="preserve"> </w:t>
      </w:r>
      <w:r w:rsidR="006F525D">
        <w:rPr>
          <w:spacing w:val="-4"/>
          <w:sz w:val="30"/>
          <w:szCs w:val="30"/>
        </w:rPr>
        <w:t>В о</w:t>
      </w:r>
      <w:r w:rsidR="006F525D" w:rsidRPr="006F525D">
        <w:rPr>
          <w:spacing w:val="-4"/>
          <w:sz w:val="30"/>
          <w:szCs w:val="30"/>
        </w:rPr>
        <w:t>рганизаци</w:t>
      </w:r>
      <w:r w:rsidR="006F525D">
        <w:rPr>
          <w:spacing w:val="-4"/>
          <w:sz w:val="30"/>
          <w:szCs w:val="30"/>
        </w:rPr>
        <w:t>ях</w:t>
      </w:r>
      <w:r w:rsidR="006F525D" w:rsidRPr="006F525D">
        <w:rPr>
          <w:spacing w:val="-4"/>
          <w:sz w:val="30"/>
          <w:szCs w:val="30"/>
        </w:rPr>
        <w:t>, подчин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 xml:space="preserve"> (подведомств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>)</w:t>
      </w:r>
      <w:r w:rsidR="006F525D">
        <w:rPr>
          <w:spacing w:val="-4"/>
          <w:sz w:val="30"/>
          <w:szCs w:val="30"/>
        </w:rPr>
        <w:t xml:space="preserve"> </w:t>
      </w:r>
      <w:r w:rsidR="006F525D" w:rsidRPr="006F525D">
        <w:rPr>
          <w:spacing w:val="-4"/>
          <w:sz w:val="30"/>
          <w:szCs w:val="30"/>
        </w:rPr>
        <w:t>комитету по архитектуре и строительству облисполкома</w:t>
      </w:r>
      <w:r w:rsidR="006F525D">
        <w:rPr>
          <w:spacing w:val="-4"/>
          <w:sz w:val="30"/>
          <w:szCs w:val="30"/>
        </w:rPr>
        <w:t xml:space="preserve"> и </w:t>
      </w:r>
      <w:r w:rsidR="006F525D" w:rsidRPr="006F525D">
        <w:rPr>
          <w:spacing w:val="-4"/>
          <w:sz w:val="30"/>
          <w:szCs w:val="30"/>
        </w:rPr>
        <w:t>главному управлению</w:t>
      </w:r>
      <w:r w:rsidR="006F525D">
        <w:rPr>
          <w:spacing w:val="-4"/>
          <w:sz w:val="30"/>
          <w:szCs w:val="30"/>
        </w:rPr>
        <w:br/>
      </w:r>
      <w:r w:rsidR="006F525D" w:rsidRPr="006F525D">
        <w:rPr>
          <w:spacing w:val="-4"/>
          <w:sz w:val="30"/>
          <w:szCs w:val="30"/>
        </w:rPr>
        <w:t>по образованию облисполкома</w:t>
      </w:r>
      <w:r w:rsidR="006F525D">
        <w:rPr>
          <w:spacing w:val="-4"/>
          <w:sz w:val="30"/>
          <w:szCs w:val="30"/>
        </w:rPr>
        <w:t xml:space="preserve"> не отмечено случаев гибели людей</w:t>
      </w:r>
      <w:r w:rsidR="006F525D">
        <w:rPr>
          <w:spacing w:val="-4"/>
          <w:sz w:val="30"/>
          <w:szCs w:val="30"/>
        </w:rPr>
        <w:br/>
        <w:t xml:space="preserve">на производстве, а численность потерпевших, получивших тяжелые производственные травмы, уменьшилось соответственно на 4 и 1 человека. </w:t>
      </w:r>
      <w:proofErr w:type="gramStart"/>
      <w:r w:rsidR="002F3A93">
        <w:rPr>
          <w:spacing w:val="-4"/>
          <w:sz w:val="30"/>
          <w:szCs w:val="30"/>
        </w:rPr>
        <w:t>Н</w:t>
      </w:r>
      <w:r w:rsidR="005327E0" w:rsidRPr="005327E0">
        <w:rPr>
          <w:spacing w:val="-4"/>
          <w:sz w:val="30"/>
          <w:szCs w:val="30"/>
        </w:rPr>
        <w:t>е допущено несчастных случаев</w:t>
      </w:r>
      <w:r w:rsidR="005327E0">
        <w:rPr>
          <w:spacing w:val="-4"/>
          <w:sz w:val="30"/>
          <w:szCs w:val="30"/>
        </w:rPr>
        <w:t xml:space="preserve"> </w:t>
      </w:r>
      <w:r w:rsidR="002F3A93" w:rsidRPr="002F3A93">
        <w:rPr>
          <w:spacing w:val="-4"/>
          <w:sz w:val="30"/>
          <w:szCs w:val="30"/>
        </w:rPr>
        <w:t>с тяжелыми последствиями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t xml:space="preserve">в организациях, подчиненных </w:t>
      </w:r>
      <w:r w:rsidR="005327E0" w:rsidRPr="005327E0">
        <w:rPr>
          <w:spacing w:val="-4"/>
          <w:sz w:val="30"/>
          <w:szCs w:val="30"/>
        </w:rPr>
        <w:t>комитету по труду, занятости и социальной защите облисполкома</w:t>
      </w:r>
      <w:r w:rsidR="002F3A93">
        <w:rPr>
          <w:spacing w:val="-4"/>
          <w:sz w:val="30"/>
          <w:szCs w:val="30"/>
        </w:rPr>
        <w:t>, а также главному управлению по здравоохранению,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t>в которых в 2021 г</w:t>
      </w:r>
      <w:r w:rsidR="002F3A93">
        <w:rPr>
          <w:spacing w:val="-4"/>
          <w:sz w:val="30"/>
          <w:szCs w:val="30"/>
        </w:rPr>
        <w:t>оду</w:t>
      </w:r>
      <w:r w:rsidR="002F3A93" w:rsidRPr="002F3A93">
        <w:rPr>
          <w:spacing w:val="-4"/>
          <w:sz w:val="30"/>
          <w:szCs w:val="30"/>
        </w:rPr>
        <w:t xml:space="preserve"> имели место</w:t>
      </w:r>
      <w:r w:rsidR="006F525D">
        <w:rPr>
          <w:spacing w:val="-4"/>
          <w:sz w:val="30"/>
          <w:szCs w:val="30"/>
        </w:rPr>
        <w:t xml:space="preserve"> </w:t>
      </w:r>
      <w:r w:rsidR="002F3A93">
        <w:rPr>
          <w:spacing w:val="-4"/>
          <w:sz w:val="30"/>
          <w:szCs w:val="30"/>
        </w:rPr>
        <w:t>по одному случаю, приведшему</w:t>
      </w:r>
      <w:r w:rsidR="006F525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к тяжелой производственной травме</w:t>
      </w:r>
      <w:r w:rsidR="002F3A93" w:rsidRPr="002F3A93">
        <w:rPr>
          <w:spacing w:val="-4"/>
          <w:sz w:val="30"/>
          <w:szCs w:val="30"/>
        </w:rPr>
        <w:t>.</w:t>
      </w:r>
      <w:proofErr w:type="gramEnd"/>
    </w:p>
    <w:p w:rsidR="001E1F73" w:rsidRPr="005327E0" w:rsidRDefault="001E1F73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E1F73" w:rsidRDefault="001E1F73" w:rsidP="001E1F73">
      <w:r>
        <w:t>Таблица Производственный травматизм с тяжелыми последствиями</w:t>
      </w:r>
      <w:r>
        <w:br/>
        <w:t>в разрезе организаций коммунальной формы собственности.</w:t>
      </w:r>
    </w:p>
    <w:p w:rsidR="001E1F73" w:rsidRPr="006F525D" w:rsidRDefault="001E1F73" w:rsidP="001E1F73">
      <w:pPr>
        <w:rPr>
          <w:sz w:val="24"/>
          <w:szCs w:val="24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701"/>
        <w:gridCol w:w="1666"/>
      </w:tblGrid>
      <w:tr w:rsidR="001E1F73" w:rsidRPr="004C636D" w:rsidTr="00C25B93">
        <w:tc>
          <w:tcPr>
            <w:tcW w:w="4111" w:type="dxa"/>
            <w:vMerge w:val="restart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гибших, человек</w:t>
            </w:r>
          </w:p>
        </w:tc>
        <w:tc>
          <w:tcPr>
            <w:tcW w:w="3367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терпевших, получивших тяжелые травмы</w:t>
            </w:r>
          </w:p>
        </w:tc>
      </w:tr>
      <w:tr w:rsidR="001E1F73" w:rsidRPr="004C636D" w:rsidTr="00C25B93">
        <w:tc>
          <w:tcPr>
            <w:tcW w:w="4111" w:type="dxa"/>
            <w:vMerge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>02</w:t>
            </w: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666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F3A93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сельскому хозяйству</w:t>
            </w:r>
            <w:r w:rsidRPr="004C636D">
              <w:rPr>
                <w:rFonts w:eastAsia="Times New Roman"/>
                <w:spacing w:val="-6"/>
                <w:lang w:eastAsia="ru-RU"/>
              </w:rPr>
              <w:br/>
              <w:t>и продовольствию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0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3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 xml:space="preserve">Организации, подчиненные (подведомственные) </w:t>
            </w:r>
            <w:r w:rsidR="006F525D">
              <w:rPr>
                <w:rFonts w:eastAsia="Times New Roman"/>
                <w:spacing w:val="-6"/>
                <w:lang w:eastAsia="ru-RU"/>
              </w:rPr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объединению «Жилищно-коммунальное хозяйство Минской области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Pr="004C636D">
              <w:t xml:space="preserve"> </w:t>
            </w:r>
            <w:r w:rsidR="006F525D"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учреждению «</w:t>
            </w:r>
            <w:r w:rsidR="004C636D" w:rsidRPr="004C636D">
              <w:rPr>
                <w:rFonts w:eastAsia="Times New Roman"/>
                <w:spacing w:val="-6"/>
                <w:lang w:eastAsia="ru-RU"/>
              </w:rPr>
              <w:t xml:space="preserve">Объединение </w:t>
            </w:r>
            <w:proofErr w:type="spellStart"/>
            <w:r w:rsidR="004C636D" w:rsidRPr="004C636D">
              <w:rPr>
                <w:rFonts w:eastAsia="Times New Roman"/>
                <w:spacing w:val="-6"/>
                <w:lang w:eastAsia="ru-RU"/>
              </w:rPr>
              <w:t>Минскмелиоводхоз</w:t>
            </w:r>
            <w:proofErr w:type="spellEnd"/>
            <w:r w:rsidR="004C636D" w:rsidRPr="004C636D">
              <w:rPr>
                <w:rFonts w:eastAsia="Times New Roman"/>
                <w:spacing w:val="-6"/>
                <w:lang w:eastAsia="ru-RU"/>
              </w:rPr>
              <w:t>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архитектуре</w:t>
            </w:r>
            <w:r w:rsidR="00C25B93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и строительству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по образованию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6F525D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по труду, занятости и социальной защите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  <w:tr w:rsidR="0028001B" w:rsidRPr="004C636D" w:rsidTr="00C25B93">
        <w:tc>
          <w:tcPr>
            <w:tcW w:w="4111" w:type="dxa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 по здравоохранению облисполкома</w:t>
            </w:r>
          </w:p>
        </w:tc>
        <w:tc>
          <w:tcPr>
            <w:tcW w:w="1418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</w:tbl>
    <w:p w:rsidR="006F525D" w:rsidRPr="00C25B93" w:rsidRDefault="006F525D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1356BC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356BC">
        <w:rPr>
          <w:rFonts w:eastAsia="Times New Roman"/>
          <w:spacing w:val="-4"/>
          <w:sz w:val="30"/>
          <w:szCs w:val="30"/>
          <w:lang w:eastAsia="ru-RU"/>
        </w:rPr>
        <w:t xml:space="preserve">Не отмечено случаев гибели и тяжелого </w:t>
      </w:r>
      <w:proofErr w:type="spellStart"/>
      <w:r w:rsidRPr="001356BC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Pr="001356BC">
        <w:rPr>
          <w:rFonts w:eastAsia="Times New Roman"/>
          <w:spacing w:val="-4"/>
          <w:sz w:val="30"/>
          <w:szCs w:val="30"/>
          <w:lang w:eastAsia="ru-RU"/>
        </w:rPr>
        <w:br/>
      </w:r>
      <w:r w:rsidR="00117F78" w:rsidRPr="001356B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6F525D">
        <w:rPr>
          <w:rFonts w:eastAsia="Times New Roman"/>
          <w:spacing w:val="-4"/>
          <w:sz w:val="30"/>
          <w:szCs w:val="30"/>
          <w:lang w:eastAsia="ru-RU"/>
        </w:rPr>
        <w:t>а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.</w:t>
      </w:r>
      <w:r w:rsidR="001356BC" w:rsidRPr="001356BC">
        <w:rPr>
          <w:sz w:val="30"/>
          <w:szCs w:val="30"/>
        </w:rPr>
        <w:t xml:space="preserve"> Снижение 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 xml:space="preserve">численности погибших и потерпевших, получивших тяжелые производственные травмы, отмечено в организациях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>,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gramStart"/>
      <w:r w:rsidR="00D759D8">
        <w:rPr>
          <w:rFonts w:eastAsia="Times New Roman"/>
          <w:spacing w:val="-4"/>
          <w:sz w:val="30"/>
          <w:szCs w:val="30"/>
          <w:lang w:eastAsia="ru-RU"/>
        </w:rPr>
        <w:t>Минского</w:t>
      </w:r>
      <w:proofErr w:type="gram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Стапродорж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C25B93" w:rsidRDefault="00C25B93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C25B93" w:rsidRDefault="00C25B93" w:rsidP="00C25B9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9E8F8" wp14:editId="3F92F21B">
            <wp:extent cx="6116128" cy="417518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415B" w:rsidRPr="007E415B" w:rsidRDefault="007E415B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F1683E" w:rsidRDefault="00F1683E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7E415B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7E415B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7E415B">
        <w:rPr>
          <w:rFonts w:eastAsia="Times New Roman"/>
          <w:spacing w:val="-4"/>
          <w:sz w:val="30"/>
          <w:szCs w:val="30"/>
          <w:lang w:eastAsia="ru-RU"/>
        </w:rPr>
        <w:t xml:space="preserve"> р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>айон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о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759D8" w:rsidRDefault="00D759D8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D73320" w:rsidRDefault="00D73320" w:rsidP="00D73320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95F85" wp14:editId="58125F6F">
            <wp:extent cx="6116128" cy="39854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3320" w:rsidRPr="00D73320" w:rsidRDefault="00D73320" w:rsidP="009D47F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По сравнению с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2021 г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одом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акже 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терпевших с тяжелыми последствиями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количество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 погибш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увеличилось,</w:t>
      </w:r>
      <w:r>
        <w:rPr>
          <w:rFonts w:eastAsia="Times New Roman"/>
          <w:spacing w:val="-4"/>
          <w:sz w:val="30"/>
          <w:szCs w:val="30"/>
          <w:lang w:eastAsia="ru-RU"/>
        </w:rPr>
        <w:br/>
        <w:t>тяжело травмированных – осталась на уровне 2021 года.</w:t>
      </w: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9AE91" wp14:editId="67132550">
            <wp:extent cx="6116128" cy="35368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C22" w:rsidRPr="00982C22" w:rsidRDefault="00982C22" w:rsidP="006B34BF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8203B1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Как и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в 2021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н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отмечен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Также не д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опущено случаев гибели людей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Pr="006B34BF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в которых в 2021 г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оду погибли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2 человека.</w:t>
      </w:r>
    </w:p>
    <w:p w:rsidR="008203B1" w:rsidRPr="00F1522B" w:rsidRDefault="00EA2F50" w:rsidP="006B34BF">
      <w:pPr>
        <w:ind w:firstLine="709"/>
        <w:rPr>
          <w:rFonts w:eastAsia="Times New Roman"/>
          <w:sz w:val="30"/>
          <w:szCs w:val="30"/>
          <w:lang w:eastAsia="ru-RU"/>
        </w:rPr>
      </w:pPr>
      <w:r w:rsidRPr="00F1522B">
        <w:rPr>
          <w:rFonts w:eastAsia="Times New Roman"/>
          <w:sz w:val="30"/>
          <w:szCs w:val="30"/>
          <w:lang w:eastAsia="ru-RU"/>
        </w:rPr>
        <w:t xml:space="preserve">Снижение количества погибших отмечено в организациях 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Борисовского, </w:t>
      </w:r>
      <w:r w:rsidR="00982C22" w:rsidRPr="00F1522B">
        <w:rPr>
          <w:rFonts w:eastAsia="Times New Roman"/>
          <w:sz w:val="30"/>
          <w:szCs w:val="30"/>
          <w:lang w:eastAsia="ru-RU"/>
        </w:rPr>
        <w:t xml:space="preserve">Дзержинского, </w:t>
      </w:r>
      <w:proofErr w:type="spellStart"/>
      <w:r w:rsidR="00982C22" w:rsidRPr="00F1522B">
        <w:rPr>
          <w:rFonts w:eastAsia="Times New Roman"/>
          <w:sz w:val="30"/>
          <w:szCs w:val="30"/>
          <w:lang w:eastAsia="ru-RU"/>
        </w:rPr>
        <w:t>Любанского</w:t>
      </w:r>
      <w:proofErr w:type="spellEnd"/>
      <w:r w:rsidR="00982C22" w:rsidRPr="00F1522B">
        <w:rPr>
          <w:rFonts w:eastAsia="Times New Roman"/>
          <w:sz w:val="30"/>
          <w:szCs w:val="30"/>
          <w:lang w:eastAsia="ru-RU"/>
        </w:rPr>
        <w:t>,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F1522B">
        <w:rPr>
          <w:rFonts w:eastAsia="Times New Roman"/>
          <w:sz w:val="30"/>
          <w:szCs w:val="30"/>
          <w:lang w:eastAsia="ru-RU"/>
        </w:rPr>
        <w:t>Молодечненского</w:t>
      </w:r>
      <w:proofErr w:type="spellEnd"/>
      <w:r w:rsidR="00F1522B">
        <w:rPr>
          <w:rFonts w:eastAsia="Times New Roman"/>
          <w:sz w:val="30"/>
          <w:szCs w:val="30"/>
          <w:lang w:eastAsia="ru-RU"/>
        </w:rPr>
        <w:br/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 w:rsidR="009D47FD" w:rsidRPr="00F1522B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r w:rsidRPr="00F1522B">
        <w:rPr>
          <w:rFonts w:eastAsia="Times New Roman"/>
          <w:sz w:val="30"/>
          <w:szCs w:val="30"/>
          <w:lang w:eastAsia="ru-RU"/>
        </w:rPr>
        <w:t>район</w:t>
      </w:r>
      <w:r w:rsidR="009D47FD" w:rsidRPr="00F1522B">
        <w:rPr>
          <w:rFonts w:eastAsia="Times New Roman"/>
          <w:sz w:val="30"/>
          <w:szCs w:val="30"/>
          <w:lang w:eastAsia="ru-RU"/>
        </w:rPr>
        <w:t>ов</w:t>
      </w:r>
      <w:r w:rsidRPr="00F1522B">
        <w:rPr>
          <w:rFonts w:eastAsia="Times New Roman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056A7" wp14:editId="2F6EF5B0">
            <wp:extent cx="6116128" cy="270869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>отмечено в организациях</w:t>
      </w:r>
      <w:r w:rsidR="002519A2" w:rsidRPr="002519A2">
        <w:t xml:space="preserve"> </w:t>
      </w:r>
      <w:proofErr w:type="spellStart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г</w:t>
      </w:r>
      <w:proofErr w:type="gramStart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.Ж</w:t>
      </w:r>
      <w:proofErr w:type="gramEnd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одино</w:t>
      </w:r>
      <w:proofErr w:type="spellEnd"/>
      <w:r w:rsidR="002519A2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Клецкого</w:t>
      </w:r>
      <w:r w:rsidR="002519A2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о в организациях 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51870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районов,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а </w:t>
      </w:r>
      <w:r>
        <w:rPr>
          <w:rFonts w:eastAsia="Times New Roman"/>
          <w:spacing w:val="-4"/>
          <w:sz w:val="30"/>
          <w:szCs w:val="30"/>
          <w:lang w:eastAsia="ru-RU"/>
        </w:rPr>
        <w:t>также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в которых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в 2021 г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>од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лучаи 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людей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а производстве отсутствовали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Борисовского и </w:t>
      </w:r>
      <w:proofErr w:type="spellStart"/>
      <w:r w:rsidR="00A746D4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</w:t>
      </w:r>
      <w:r w:rsidR="00472DF5">
        <w:rPr>
          <w:rFonts w:eastAsia="Times New Roman"/>
          <w:spacing w:val="-4"/>
          <w:sz w:val="30"/>
          <w:szCs w:val="30"/>
          <w:lang w:eastAsia="ru-RU"/>
        </w:rPr>
        <w:t>тяжело травмированных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2021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E08BF" w:rsidRPr="00A746D4" w:rsidRDefault="00AE08BF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46D4" w:rsidRPr="00A746D4" w:rsidRDefault="00A746D4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38F46C" wp14:editId="365AB442">
            <wp:extent cx="6116128" cy="5080958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7C64A1" w:rsidRDefault="007C64A1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ысокий уровень производственного травматизма с тяжелыми последствиями (численность погибших и тяжело травмированных на 10 тыс. застрахованных) отмечен в Березинском, Дзержин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и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Слуцком, Солигор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олбцов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е.</w:t>
      </w:r>
    </w:p>
    <w:p w:rsidR="000A6674" w:rsidRPr="000A6674" w:rsidRDefault="000A6674" w:rsidP="000A6674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45978" wp14:editId="379907BE">
            <wp:extent cx="6116128" cy="286397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64A1" w:rsidRPr="000A6674" w:rsidRDefault="007C64A1" w:rsidP="009A1275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хозяйств, где погиб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тяжелые производственные травмы получили</w:t>
      </w:r>
      <w:r w:rsidR="001A4D1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42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а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32,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9F3C2C" w:rsidRDefault="009F3C2C" w:rsidP="00E6743D">
      <w:pPr>
        <w:spacing w:line="280" w:lineRule="exact"/>
        <w:ind w:firstLine="720"/>
        <w:rPr>
          <w:i/>
          <w:sz w:val="30"/>
          <w:szCs w:val="30"/>
        </w:rPr>
      </w:pPr>
      <w:proofErr w:type="spellStart"/>
      <w:r w:rsidRPr="005241F9">
        <w:rPr>
          <w:i/>
          <w:sz w:val="30"/>
          <w:szCs w:val="30"/>
        </w:rPr>
        <w:t>Справочно</w:t>
      </w:r>
      <w:proofErr w:type="spellEnd"/>
      <w:r w:rsidRPr="005241F9">
        <w:rPr>
          <w:i/>
          <w:sz w:val="30"/>
          <w:szCs w:val="30"/>
        </w:rPr>
        <w:t xml:space="preserve">. В </w:t>
      </w:r>
      <w:r w:rsidR="00FF2A7E">
        <w:rPr>
          <w:i/>
          <w:sz w:val="30"/>
          <w:szCs w:val="30"/>
        </w:rPr>
        <w:t xml:space="preserve">2022 году в </w:t>
      </w:r>
      <w:r w:rsidRPr="005241F9">
        <w:rPr>
          <w:i/>
          <w:sz w:val="30"/>
          <w:szCs w:val="30"/>
        </w:rPr>
        <w:t>сельском хозяйстве погиб</w:t>
      </w:r>
      <w:r>
        <w:rPr>
          <w:i/>
          <w:sz w:val="30"/>
          <w:szCs w:val="30"/>
        </w:rPr>
        <w:t xml:space="preserve">ли </w:t>
      </w:r>
      <w:r w:rsidR="005D2241">
        <w:rPr>
          <w:i/>
          <w:sz w:val="30"/>
          <w:szCs w:val="30"/>
        </w:rPr>
        <w:t>6</w:t>
      </w:r>
      <w:r w:rsidRPr="005241F9">
        <w:rPr>
          <w:i/>
          <w:sz w:val="30"/>
          <w:szCs w:val="30"/>
        </w:rPr>
        <w:t xml:space="preserve"> человек, тяжело травмирован</w:t>
      </w:r>
      <w:r w:rsidR="00FF2A7E">
        <w:rPr>
          <w:i/>
          <w:sz w:val="30"/>
          <w:szCs w:val="30"/>
        </w:rPr>
        <w:t>ы</w:t>
      </w:r>
      <w:r w:rsidRPr="005241F9">
        <w:rPr>
          <w:i/>
          <w:sz w:val="30"/>
          <w:szCs w:val="30"/>
        </w:rPr>
        <w:t xml:space="preserve"> </w:t>
      </w:r>
      <w:r w:rsidR="005D2241">
        <w:rPr>
          <w:i/>
          <w:sz w:val="30"/>
          <w:szCs w:val="30"/>
        </w:rPr>
        <w:t>38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 xml:space="preserve">– </w:t>
      </w:r>
      <w:r w:rsidR="00FF2A7E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человека получили тяжелые производственные травмы, в рыбном хозяйстве –</w:t>
      </w:r>
      <w:r w:rsidR="005D2241">
        <w:rPr>
          <w:i/>
          <w:sz w:val="30"/>
          <w:szCs w:val="30"/>
        </w:rPr>
        <w:br/>
      </w:r>
      <w:r>
        <w:rPr>
          <w:i/>
          <w:sz w:val="30"/>
          <w:szCs w:val="30"/>
        </w:rPr>
        <w:t>1</w:t>
      </w:r>
      <w:r w:rsidRPr="00644DD2">
        <w:t xml:space="preserve"> </w:t>
      </w:r>
      <w:r w:rsidRPr="00644DD2">
        <w:rPr>
          <w:i/>
          <w:sz w:val="30"/>
          <w:szCs w:val="30"/>
        </w:rPr>
        <w:t>человек получил тяжел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у.</w:t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155BA" wp14:editId="3C1A0771">
            <wp:extent cx="6116128" cy="413205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t>Снижение количества погибших и потерпевших, получивших тяжелые производственные травмы, отмечено</w:t>
      </w:r>
      <w:r w:rsidR="005D2241">
        <w:rPr>
          <w:spacing w:val="-4"/>
          <w:sz w:val="30"/>
          <w:szCs w:val="30"/>
        </w:rPr>
        <w:t>:</w:t>
      </w:r>
      <w:r w:rsidRPr="00FF4224">
        <w:rPr>
          <w:spacing w:val="-4"/>
          <w:sz w:val="30"/>
          <w:szCs w:val="30"/>
        </w:rPr>
        <w:t xml:space="preserve"> в организациях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>обрабатывающей промышленности</w:t>
      </w:r>
      <w:r>
        <w:rPr>
          <w:spacing w:val="-4"/>
          <w:sz w:val="30"/>
          <w:szCs w:val="30"/>
        </w:rPr>
        <w:t xml:space="preserve"> – </w:t>
      </w:r>
      <w:r w:rsidRPr="007D1165">
        <w:rPr>
          <w:spacing w:val="-4"/>
          <w:sz w:val="30"/>
          <w:szCs w:val="30"/>
        </w:rPr>
        <w:t xml:space="preserve">соответственно 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8 человек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</w:t>
      </w:r>
      <w:r w:rsidRPr="00AB231D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на 3 и 2 человека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осуществляющих </w:t>
      </w:r>
      <w:r w:rsidRPr="007D1165">
        <w:rPr>
          <w:spacing w:val="-4"/>
          <w:sz w:val="30"/>
          <w:szCs w:val="30"/>
        </w:rPr>
        <w:t>оптовую и розничную торговлю – соответственно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5</w:t>
      </w:r>
      <w:r w:rsidRPr="007D1165">
        <w:rPr>
          <w:spacing w:val="-4"/>
          <w:sz w:val="30"/>
          <w:szCs w:val="30"/>
        </w:rPr>
        <w:t xml:space="preserve"> человека</w:t>
      </w:r>
      <w:r w:rsidR="005D2241">
        <w:rPr>
          <w:spacing w:val="-4"/>
          <w:sz w:val="30"/>
          <w:szCs w:val="30"/>
        </w:rPr>
        <w:t>;</w:t>
      </w:r>
      <w:r w:rsidRPr="007D1165">
        <w:rPr>
          <w:spacing w:val="-4"/>
          <w:sz w:val="30"/>
          <w:szCs w:val="30"/>
        </w:rPr>
        <w:t xml:space="preserve"> транспортную деятельность, – на </w:t>
      </w:r>
      <w:r>
        <w:rPr>
          <w:spacing w:val="-4"/>
          <w:sz w:val="30"/>
          <w:szCs w:val="30"/>
        </w:rPr>
        <w:t xml:space="preserve">4 </w:t>
      </w:r>
      <w:r w:rsidRPr="007D1165">
        <w:rPr>
          <w:spacing w:val="-4"/>
          <w:sz w:val="30"/>
          <w:szCs w:val="30"/>
        </w:rPr>
        <w:t>человека,</w:t>
      </w:r>
      <w:r>
        <w:rPr>
          <w:spacing w:val="-4"/>
          <w:sz w:val="30"/>
          <w:szCs w:val="30"/>
        </w:rPr>
        <w:t xml:space="preserve"> а также </w:t>
      </w:r>
      <w:r w:rsidRPr="00AB231D">
        <w:rPr>
          <w:spacing w:val="-4"/>
          <w:sz w:val="30"/>
          <w:szCs w:val="30"/>
        </w:rPr>
        <w:t>водоснабжение</w:t>
      </w:r>
      <w:r w:rsidR="005D2241">
        <w:rPr>
          <w:spacing w:val="-4"/>
          <w:sz w:val="30"/>
          <w:szCs w:val="30"/>
        </w:rPr>
        <w:t>,</w:t>
      </w:r>
      <w:r w:rsidRPr="00AB231D">
        <w:rPr>
          <w:spacing w:val="-4"/>
          <w:sz w:val="30"/>
          <w:szCs w:val="30"/>
        </w:rPr>
        <w:t xml:space="preserve"> сбор, обработку и удаление отходов </w:t>
      </w:r>
      <w:r>
        <w:rPr>
          <w:spacing w:val="-4"/>
          <w:sz w:val="30"/>
          <w:szCs w:val="30"/>
        </w:rPr>
        <w:t>–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соответственно</w:t>
      </w:r>
      <w:r>
        <w:rPr>
          <w:spacing w:val="-4"/>
          <w:sz w:val="30"/>
          <w:szCs w:val="30"/>
        </w:rPr>
        <w:t xml:space="preserve"> </w:t>
      </w:r>
      <w:r w:rsidRPr="00AB231D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1</w:t>
      </w:r>
      <w:r w:rsidRPr="00AB231D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3</w:t>
      </w:r>
      <w:r w:rsidRPr="00AB231D">
        <w:rPr>
          <w:spacing w:val="-4"/>
          <w:sz w:val="30"/>
          <w:szCs w:val="30"/>
        </w:rPr>
        <w:t xml:space="preserve"> человека</w:t>
      </w:r>
      <w:r>
        <w:rPr>
          <w:spacing w:val="-4"/>
          <w:sz w:val="30"/>
          <w:szCs w:val="30"/>
        </w:rPr>
        <w:t>.</w:t>
      </w:r>
    </w:p>
    <w:p w:rsidR="00AB231D" w:rsidRDefault="00C9014C" w:rsidP="00AB231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организациях, осуществляющих строительство, численность смертельно травмированных уменьшилась на 1 человека, а тяжело травмированных – увеличилась на 4 человека.</w:t>
      </w:r>
    </w:p>
    <w:p w:rsidR="00521591" w:rsidRDefault="00521591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несчастны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луча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br/>
        <w:t>в</w:t>
      </w:r>
      <w:r w:rsidRPr="00521591">
        <w:rPr>
          <w:sz w:val="30"/>
          <w:szCs w:val="30"/>
        </w:rPr>
        <w:t xml:space="preserve"> организаци</w:t>
      </w:r>
      <w:r w:rsidR="00AB231D">
        <w:rPr>
          <w:sz w:val="30"/>
          <w:szCs w:val="30"/>
        </w:rPr>
        <w:t>и</w:t>
      </w:r>
      <w:r>
        <w:rPr>
          <w:sz w:val="30"/>
          <w:szCs w:val="30"/>
        </w:rPr>
        <w:t>, осуществляющ</w:t>
      </w:r>
      <w:r w:rsidR="00AB231D">
        <w:rPr>
          <w:sz w:val="30"/>
          <w:szCs w:val="30"/>
        </w:rPr>
        <w:t>ей</w:t>
      </w:r>
      <w:r>
        <w:rPr>
          <w:sz w:val="30"/>
          <w:szCs w:val="30"/>
        </w:rPr>
        <w:t xml:space="preserve"> д</w:t>
      </w:r>
      <w:r w:rsidRPr="00521591">
        <w:rPr>
          <w:sz w:val="30"/>
          <w:szCs w:val="30"/>
        </w:rPr>
        <w:t>еятельность в сфере административных и вспомогательных услуг</w:t>
      </w:r>
      <w:r w:rsidR="005D2241">
        <w:rPr>
          <w:sz w:val="30"/>
          <w:szCs w:val="30"/>
        </w:rPr>
        <w:t xml:space="preserve"> (ООО</w:t>
      </w:r>
      <w:r w:rsidR="005D2241" w:rsidRPr="005D2241">
        <w:rPr>
          <w:sz w:val="30"/>
          <w:szCs w:val="30"/>
        </w:rPr>
        <w:t xml:space="preserve"> «Зелёная гавань»</w:t>
      </w:r>
      <w:r w:rsidR="005D2241">
        <w:rPr>
          <w:sz w:val="30"/>
          <w:szCs w:val="30"/>
        </w:rPr>
        <w:t xml:space="preserve"> Минского района).</w:t>
      </w:r>
    </w:p>
    <w:p w:rsidR="00F1522B" w:rsidRDefault="00F1522B" w:rsidP="00521591">
      <w:pPr>
        <w:ind w:firstLine="709"/>
        <w:rPr>
          <w:sz w:val="30"/>
          <w:szCs w:val="30"/>
        </w:rPr>
      </w:pPr>
    </w:p>
    <w:p w:rsidR="00F1522B" w:rsidRDefault="00F1522B" w:rsidP="00F1522B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041441C" wp14:editId="7AA654A6">
            <wp:extent cx="6116129" cy="3985403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FAA" w:rsidRPr="00736FAA" w:rsidRDefault="00736FAA" w:rsidP="007558C6">
      <w:pPr>
        <w:ind w:firstLine="709"/>
        <w:rPr>
          <w:sz w:val="20"/>
          <w:szCs w:val="20"/>
        </w:rPr>
      </w:pPr>
    </w:p>
    <w:p w:rsidR="007558C6" w:rsidRDefault="00736FAA" w:rsidP="00EA282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организациях образования численность </w:t>
      </w:r>
      <w:r w:rsidRPr="00736FAA">
        <w:rPr>
          <w:sz w:val="30"/>
          <w:szCs w:val="30"/>
        </w:rPr>
        <w:t xml:space="preserve">потерпевших, получивших тяжелые производственные травмы, </w:t>
      </w:r>
      <w:r>
        <w:rPr>
          <w:sz w:val="30"/>
          <w:szCs w:val="30"/>
        </w:rPr>
        <w:t xml:space="preserve">уменьшилась на 2 человека. </w:t>
      </w:r>
      <w:r w:rsidR="00B93091" w:rsidRPr="00B93091">
        <w:rPr>
          <w:sz w:val="30"/>
          <w:szCs w:val="30"/>
        </w:rPr>
        <w:t xml:space="preserve">Увеличение численности потерпевших, получивших тяжелые производственные травмы, </w:t>
      </w:r>
      <w:r>
        <w:rPr>
          <w:sz w:val="30"/>
          <w:szCs w:val="30"/>
        </w:rPr>
        <w:t xml:space="preserve">на 1 человека </w:t>
      </w:r>
      <w:r w:rsidR="00B93091" w:rsidRPr="00B93091">
        <w:rPr>
          <w:sz w:val="30"/>
          <w:szCs w:val="30"/>
        </w:rPr>
        <w:t>допущено в организациях</w:t>
      </w:r>
      <w:r w:rsidR="00B93091">
        <w:rPr>
          <w:sz w:val="30"/>
          <w:szCs w:val="30"/>
        </w:rPr>
        <w:t xml:space="preserve"> здравоохранения,</w:t>
      </w:r>
      <w:r>
        <w:rPr>
          <w:sz w:val="30"/>
          <w:szCs w:val="30"/>
        </w:rPr>
        <w:t xml:space="preserve"> </w:t>
      </w:r>
      <w:r w:rsidR="00B93091">
        <w:rPr>
          <w:sz w:val="30"/>
          <w:szCs w:val="30"/>
        </w:rPr>
        <w:t>а также осуществляющих государственное управление.</w:t>
      </w:r>
    </w:p>
    <w:p w:rsidR="00BE5C01" w:rsidRDefault="00B93091" w:rsidP="005D2241">
      <w:pPr>
        <w:ind w:firstLine="709"/>
        <w:rPr>
          <w:sz w:val="30"/>
          <w:szCs w:val="30"/>
        </w:rPr>
      </w:pPr>
      <w:proofErr w:type="gramStart"/>
      <w:r w:rsidRPr="00B93091">
        <w:rPr>
          <w:sz w:val="30"/>
          <w:szCs w:val="30"/>
        </w:rPr>
        <w:t>Допущен</w:t>
      </w:r>
      <w:r w:rsidR="00BE5C01">
        <w:rPr>
          <w:sz w:val="30"/>
          <w:szCs w:val="30"/>
        </w:rPr>
        <w:t>о по 1 случаю</w:t>
      </w:r>
      <w:r>
        <w:rPr>
          <w:sz w:val="30"/>
          <w:szCs w:val="30"/>
        </w:rPr>
        <w:t>, приведш</w:t>
      </w:r>
      <w:r w:rsidR="005D2241">
        <w:rPr>
          <w:sz w:val="30"/>
          <w:szCs w:val="30"/>
        </w:rPr>
        <w:t>ему</w:t>
      </w:r>
      <w:r>
        <w:rPr>
          <w:sz w:val="30"/>
          <w:szCs w:val="30"/>
        </w:rPr>
        <w:t xml:space="preserve"> к тяжел</w:t>
      </w:r>
      <w:r w:rsidR="005D2241">
        <w:rPr>
          <w:sz w:val="30"/>
          <w:szCs w:val="30"/>
        </w:rPr>
        <w:t>ым</w:t>
      </w:r>
      <w:r>
        <w:rPr>
          <w:sz w:val="30"/>
          <w:szCs w:val="30"/>
        </w:rPr>
        <w:t xml:space="preserve"> производственным травмам, в организациях, оказывающих услуги</w:t>
      </w:r>
      <w:r w:rsidR="00BE5C01">
        <w:rPr>
          <w:sz w:val="30"/>
          <w:szCs w:val="30"/>
        </w:rPr>
        <w:t xml:space="preserve"> </w:t>
      </w:r>
      <w:r>
        <w:rPr>
          <w:sz w:val="30"/>
          <w:szCs w:val="30"/>
        </w:rPr>
        <w:t>по временному проживанию и питанию</w:t>
      </w:r>
      <w:r w:rsidR="005D2241">
        <w:rPr>
          <w:sz w:val="30"/>
          <w:szCs w:val="30"/>
        </w:rPr>
        <w:t xml:space="preserve"> (</w:t>
      </w:r>
      <w:r w:rsidR="005D2241" w:rsidRPr="005D2241">
        <w:rPr>
          <w:sz w:val="30"/>
          <w:szCs w:val="30"/>
        </w:rPr>
        <w:t xml:space="preserve">Ресторан № 40 </w:t>
      </w:r>
      <w:r w:rsidR="005D2241">
        <w:rPr>
          <w:sz w:val="30"/>
          <w:szCs w:val="30"/>
        </w:rPr>
        <w:t>ООО</w:t>
      </w:r>
      <w:r w:rsidR="005D2241" w:rsidRPr="005D2241">
        <w:rPr>
          <w:sz w:val="30"/>
          <w:szCs w:val="30"/>
        </w:rPr>
        <w:t xml:space="preserve"> «</w:t>
      </w:r>
      <w:proofErr w:type="spellStart"/>
      <w:r w:rsidR="005D2241" w:rsidRPr="005D2241">
        <w:rPr>
          <w:sz w:val="30"/>
          <w:szCs w:val="30"/>
        </w:rPr>
        <w:t>Бургер</w:t>
      </w:r>
      <w:proofErr w:type="spellEnd"/>
      <w:r w:rsidR="005D2241" w:rsidRPr="005D2241">
        <w:rPr>
          <w:sz w:val="30"/>
          <w:szCs w:val="30"/>
        </w:rPr>
        <w:t xml:space="preserve"> БК»</w:t>
      </w:r>
      <w:r w:rsidR="005D2241">
        <w:rPr>
          <w:sz w:val="30"/>
          <w:szCs w:val="30"/>
        </w:rPr>
        <w:t xml:space="preserve"> </w:t>
      </w:r>
      <w:proofErr w:type="spellStart"/>
      <w:r w:rsidR="005D2241">
        <w:rPr>
          <w:sz w:val="30"/>
          <w:szCs w:val="30"/>
        </w:rPr>
        <w:t>Солигорского</w:t>
      </w:r>
      <w:proofErr w:type="spellEnd"/>
      <w:r w:rsidR="005D2241">
        <w:rPr>
          <w:sz w:val="30"/>
          <w:szCs w:val="30"/>
        </w:rPr>
        <w:t xml:space="preserve"> района)</w:t>
      </w:r>
      <w:r>
        <w:rPr>
          <w:sz w:val="30"/>
          <w:szCs w:val="30"/>
        </w:rPr>
        <w:t>, а также предоставляющих прочие виды</w:t>
      </w:r>
      <w:r w:rsidR="005D2241">
        <w:rPr>
          <w:sz w:val="30"/>
          <w:szCs w:val="30"/>
        </w:rPr>
        <w:t xml:space="preserve"> </w:t>
      </w:r>
      <w:r w:rsidR="004508DB">
        <w:rPr>
          <w:sz w:val="30"/>
          <w:szCs w:val="30"/>
        </w:rPr>
        <w:t xml:space="preserve">услуг </w:t>
      </w:r>
      <w:r w:rsidR="005D2241">
        <w:rPr>
          <w:sz w:val="30"/>
          <w:szCs w:val="30"/>
        </w:rPr>
        <w:t>(</w:t>
      </w:r>
      <w:r w:rsidR="005D2241" w:rsidRPr="005D2241">
        <w:rPr>
          <w:sz w:val="30"/>
          <w:szCs w:val="30"/>
        </w:rPr>
        <w:t>Религиозная организация «</w:t>
      </w:r>
      <w:proofErr w:type="spellStart"/>
      <w:r w:rsidR="005D2241" w:rsidRPr="005D2241">
        <w:rPr>
          <w:sz w:val="30"/>
          <w:szCs w:val="30"/>
        </w:rPr>
        <w:t>Сестричество</w:t>
      </w:r>
      <w:proofErr w:type="spellEnd"/>
      <w:r w:rsidR="005D2241">
        <w:rPr>
          <w:sz w:val="30"/>
          <w:szCs w:val="30"/>
        </w:rPr>
        <w:t xml:space="preserve"> </w:t>
      </w:r>
      <w:r w:rsidR="005D2241" w:rsidRPr="005D2241">
        <w:rPr>
          <w:sz w:val="30"/>
          <w:szCs w:val="30"/>
        </w:rPr>
        <w:t xml:space="preserve">в честь </w:t>
      </w:r>
      <w:proofErr w:type="spellStart"/>
      <w:r w:rsidR="005D2241" w:rsidRPr="005D2241">
        <w:rPr>
          <w:sz w:val="30"/>
          <w:szCs w:val="30"/>
        </w:rPr>
        <w:t>преподобномученицы</w:t>
      </w:r>
      <w:proofErr w:type="spellEnd"/>
      <w:r w:rsidR="005D2241" w:rsidRPr="005D2241">
        <w:rPr>
          <w:sz w:val="30"/>
          <w:szCs w:val="30"/>
        </w:rPr>
        <w:t xml:space="preserve"> великой княгини </w:t>
      </w:r>
      <w:proofErr w:type="spellStart"/>
      <w:r w:rsidR="005D2241" w:rsidRPr="005D2241">
        <w:rPr>
          <w:sz w:val="30"/>
          <w:szCs w:val="30"/>
        </w:rPr>
        <w:t>Елисаветы</w:t>
      </w:r>
      <w:proofErr w:type="spellEnd"/>
      <w:r w:rsidR="005D2241" w:rsidRPr="005D2241">
        <w:rPr>
          <w:sz w:val="30"/>
          <w:szCs w:val="30"/>
        </w:rPr>
        <w:t xml:space="preserve"> д. Лысая Гора Минского района</w:t>
      </w:r>
      <w:r w:rsidR="005D2241">
        <w:rPr>
          <w:sz w:val="30"/>
          <w:szCs w:val="30"/>
        </w:rPr>
        <w:t>)</w:t>
      </w:r>
      <w:r w:rsidRPr="00B93091">
        <w:rPr>
          <w:sz w:val="30"/>
          <w:szCs w:val="30"/>
        </w:rPr>
        <w:t>,</w:t>
      </w:r>
      <w:r w:rsidR="005D2241">
        <w:rPr>
          <w:sz w:val="30"/>
          <w:szCs w:val="30"/>
        </w:rPr>
        <w:t xml:space="preserve"> </w:t>
      </w:r>
      <w:r w:rsidRPr="00B93091">
        <w:rPr>
          <w:sz w:val="30"/>
          <w:szCs w:val="30"/>
        </w:rPr>
        <w:t>в которых</w:t>
      </w:r>
      <w:r w:rsidR="00CF2138">
        <w:rPr>
          <w:sz w:val="30"/>
          <w:szCs w:val="30"/>
        </w:rPr>
        <w:br/>
        <w:t xml:space="preserve">в </w:t>
      </w:r>
      <w:r w:rsidRPr="00B93091">
        <w:rPr>
          <w:sz w:val="30"/>
          <w:szCs w:val="30"/>
        </w:rPr>
        <w:t>2021 г</w:t>
      </w:r>
      <w:r w:rsidR="00BE5C01">
        <w:rPr>
          <w:sz w:val="30"/>
          <w:szCs w:val="30"/>
        </w:rPr>
        <w:t>оду</w:t>
      </w:r>
      <w:r w:rsidRPr="00B93091">
        <w:rPr>
          <w:sz w:val="30"/>
          <w:szCs w:val="30"/>
        </w:rPr>
        <w:t xml:space="preserve"> такие случаи отсутствовали.</w:t>
      </w:r>
      <w:proofErr w:type="gramEnd"/>
    </w:p>
    <w:p w:rsidR="00B93091" w:rsidRDefault="00B93091" w:rsidP="00BE5C0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В организациях</w:t>
      </w:r>
      <w:r w:rsidR="00BE5C01">
        <w:rPr>
          <w:sz w:val="30"/>
          <w:szCs w:val="30"/>
        </w:rPr>
        <w:t>, осуществляющих о</w:t>
      </w:r>
      <w:r w:rsidR="00BE5C01" w:rsidRPr="00BE5C01">
        <w:rPr>
          <w:sz w:val="30"/>
          <w:szCs w:val="30"/>
        </w:rPr>
        <w:t>перации с недвижимым имуществом</w:t>
      </w:r>
      <w:r>
        <w:rPr>
          <w:sz w:val="30"/>
          <w:szCs w:val="30"/>
        </w:rPr>
        <w:t>, а также о пр</w:t>
      </w:r>
      <w:r w:rsidR="00472DF5">
        <w:rPr>
          <w:sz w:val="30"/>
          <w:szCs w:val="30"/>
        </w:rPr>
        <w:t>о</w:t>
      </w:r>
      <w:r>
        <w:rPr>
          <w:sz w:val="30"/>
          <w:szCs w:val="30"/>
        </w:rPr>
        <w:t>фессиональную, научную и техническую деятельность</w:t>
      </w:r>
      <w:r w:rsidRPr="00B93091">
        <w:rPr>
          <w:sz w:val="30"/>
          <w:szCs w:val="30"/>
        </w:rPr>
        <w:t xml:space="preserve"> количество </w:t>
      </w:r>
      <w:r w:rsidR="00472DF5">
        <w:rPr>
          <w:sz w:val="30"/>
          <w:szCs w:val="30"/>
        </w:rPr>
        <w:t xml:space="preserve">тяжело травмированных </w:t>
      </w:r>
      <w:r w:rsidRPr="00B93091">
        <w:rPr>
          <w:sz w:val="30"/>
          <w:szCs w:val="30"/>
        </w:rPr>
        <w:t>осталось на уровне прошлого года.</w:t>
      </w:r>
    </w:p>
    <w:p w:rsidR="00E6743D" w:rsidRPr="00E6743D" w:rsidRDefault="00E6743D" w:rsidP="00BE5C01">
      <w:pPr>
        <w:ind w:firstLine="709"/>
        <w:rPr>
          <w:sz w:val="20"/>
          <w:szCs w:val="20"/>
        </w:rPr>
      </w:pPr>
    </w:p>
    <w:p w:rsidR="00C9014C" w:rsidRDefault="00C9014C" w:rsidP="00B9309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5E4A1B2" wp14:editId="189456DD">
            <wp:extent cx="6116128" cy="6271404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5C01" w:rsidRPr="00BE5C01" w:rsidRDefault="00BE5C01" w:rsidP="00AB231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 с</w:t>
      </w:r>
      <w:r w:rsidRPr="005E6702">
        <w:rPr>
          <w:rFonts w:eastAsia="Times New Roman"/>
          <w:spacing w:val="-4"/>
          <w:sz w:val="30"/>
          <w:szCs w:val="30"/>
          <w:lang w:eastAsia="ru-RU"/>
        </w:rPr>
        <w:t>набжение электроэнергией, газом, паром, горячей водой и кондиционированным воздухом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2ACF7" wp14:editId="7E42391F">
            <wp:extent cx="6116128" cy="246715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01" w:rsidRPr="002426CB" w:rsidRDefault="00BE5C01" w:rsidP="0093324C">
      <w:pPr>
        <w:ind w:firstLine="709"/>
        <w:rPr>
          <w:color w:val="000000"/>
          <w:sz w:val="20"/>
          <w:szCs w:val="20"/>
        </w:rPr>
      </w:pPr>
    </w:p>
    <w:p w:rsidR="0093324C" w:rsidRPr="00F11D3E" w:rsidRDefault="0093324C" w:rsidP="0093324C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Pr="00F11D3E">
        <w:rPr>
          <w:color w:val="000000"/>
          <w:spacing w:val="-6"/>
          <w:sz w:val="30"/>
          <w:szCs w:val="30"/>
        </w:rPr>
        <w:t xml:space="preserve">, как и </w:t>
      </w:r>
      <w:r w:rsidR="00F11D3E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1 г</w:t>
      </w:r>
      <w:r w:rsidR="00BE5C01" w:rsidRPr="00F11D3E">
        <w:rPr>
          <w:color w:val="000000"/>
          <w:spacing w:val="-6"/>
          <w:sz w:val="30"/>
          <w:szCs w:val="30"/>
        </w:rPr>
        <w:t>оду</w:t>
      </w:r>
      <w:r w:rsidRPr="00F11D3E">
        <w:rPr>
          <w:color w:val="000000"/>
          <w:spacing w:val="-6"/>
          <w:sz w:val="30"/>
          <w:szCs w:val="30"/>
        </w:rPr>
        <w:t>, оказались граждане, выполнявшие работы</w:t>
      </w:r>
      <w:r w:rsidR="00F11D3E"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 w:rsidR="007105B1" w:rsidRPr="00F11D3E"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7105B1" w:rsidRPr="00F11D3E">
        <w:rPr>
          <w:color w:val="000000"/>
          <w:spacing w:val="-6"/>
          <w:sz w:val="30"/>
          <w:szCs w:val="30"/>
        </w:rPr>
        <w:t>, и</w:t>
      </w:r>
      <w:r w:rsidR="007105B1" w:rsidRPr="00F11D3E">
        <w:rPr>
          <w:spacing w:val="-6"/>
        </w:rPr>
        <w:t xml:space="preserve"> </w:t>
      </w:r>
      <w:r w:rsidR="007105B1" w:rsidRPr="00F11D3E">
        <w:rPr>
          <w:color w:val="000000"/>
          <w:spacing w:val="-6"/>
          <w:sz w:val="30"/>
          <w:szCs w:val="30"/>
        </w:rPr>
        <w:t>водители автомобилей</w:t>
      </w:r>
      <w:r w:rsidRPr="00F11D3E">
        <w:rPr>
          <w:color w:val="000000"/>
          <w:spacing w:val="-6"/>
          <w:sz w:val="30"/>
          <w:szCs w:val="30"/>
        </w:rPr>
        <w:t>.</w:t>
      </w:r>
    </w:p>
    <w:p w:rsidR="0093324C" w:rsidRPr="00BE5C01" w:rsidRDefault="0093324C" w:rsidP="0093324C">
      <w:pPr>
        <w:rPr>
          <w:color w:val="000000"/>
          <w:sz w:val="20"/>
          <w:szCs w:val="20"/>
        </w:rPr>
      </w:pPr>
    </w:p>
    <w:p w:rsidR="00BE5C01" w:rsidRPr="00BE5C01" w:rsidRDefault="00BE5C01" w:rsidP="0093324C">
      <w:pPr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0334D2" wp14:editId="710DEA23">
            <wp:extent cx="6116128" cy="446848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E5C01" w:rsidRPr="00BE5C01" w:rsidRDefault="00BE5C01" w:rsidP="0093324C">
      <w:pPr>
        <w:rPr>
          <w:color w:val="000000"/>
          <w:sz w:val="20"/>
          <w:szCs w:val="20"/>
        </w:rPr>
      </w:pPr>
    </w:p>
    <w:p w:rsidR="007105B1" w:rsidRPr="009F44B9" w:rsidRDefault="007105B1" w:rsidP="003D239D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обходимо отметить, что </w:t>
      </w:r>
      <w:r w:rsidR="003D239D" w:rsidRP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аибольшее количество 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счастных случаев на производстве со смертельным исходом произошло с гражданами, выполняющими работы по гражданско-правовым договорам, и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граждан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ривлеченны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ми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руководителям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организац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й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ведомственной подчи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н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енност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к работ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.</w:t>
      </w:r>
    </w:p>
    <w:p w:rsidR="007105B1" w:rsidRPr="005A018F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color w:val="000000" w:themeColor="text1"/>
          <w:spacing w:val="-4"/>
          <w:sz w:val="16"/>
          <w:szCs w:val="16"/>
          <w:lang w:eastAsia="ru-RU"/>
        </w:rPr>
      </w:pPr>
    </w:p>
    <w:p w:rsidR="007105B1" w:rsidRPr="00976174" w:rsidRDefault="003D239D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правочно</w:t>
      </w:r>
      <w:proofErr w:type="spellEnd"/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. 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9.08.2022 52-летний гражданин, работающий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 xml:space="preserve">в ООО «ЛИГА </w:t>
      </w:r>
      <w:proofErr w:type="spellStart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ройпроект</w:t>
      </w:r>
      <w:proofErr w:type="spellEnd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Минский район) без оформления трудовых отношений, упал с перекрытия 5-го этажа строящегося здания на объекте «Многоквартирный жилой дом по ул. Ленина в г. Столбцы». В результате полученных травм умер на месте происшествия.</w:t>
      </w:r>
    </w:p>
    <w:p w:rsidR="007105B1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2.08.2022 39-летний и 44-летний граждане на основе устной договоренности с директором ОДО «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лКомплектСервисСтро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Ст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олбцовский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приступили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к 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текущему ремонту кровли здания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ГУО «</w:t>
      </w:r>
      <w:proofErr w:type="gram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сл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-сад</w:t>
      </w:r>
      <w:proofErr w:type="gram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№ 286 г. Минска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16.00 произошел взрыв газового баллона, в результате чего находящиеся на кровле граждане получили ожоги различных частей тела, от которых умерли 29.08.2022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одного из погибших обнаружен этиловый спирт в количестве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,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 промилле.</w:t>
      </w:r>
    </w:p>
    <w:p w:rsidR="003D239D" w:rsidRDefault="003D239D" w:rsidP="00725B89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13.10.2022 61-летний гражданин,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одолжавший работать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в ООО </w:t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«ДОМИНВЕСТПРО»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(Молодечненский район)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осле увольнени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09.09.2022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и формовке изделий из пенопласта на формовочном аппарате WT5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ошел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опасную зону работы аппарата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и был смертельно травмирован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результате зажат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я головы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между двумя половинами форм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25B89" w:rsidRPr="00725B89"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 погибш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его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обнаружен этиловый спирт в количестве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0,48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промилле.</w:t>
      </w:r>
    </w:p>
    <w:p w:rsidR="007105B1" w:rsidRPr="00BF5081" w:rsidRDefault="007105B1" w:rsidP="007105B1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2426CB" w:rsidRDefault="002426CB" w:rsidP="002426C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>
        <w:rPr>
          <w:rFonts w:eastAsia="Times New Roman"/>
          <w:sz w:val="30"/>
          <w:szCs w:val="30"/>
          <w:lang w:eastAsia="ru-RU"/>
        </w:rPr>
        <w:t>9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</w:t>
      </w:r>
      <w:proofErr w:type="spellStart"/>
      <w:r w:rsidRPr="002426CB"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 w:rsidRPr="002426CB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4665AF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202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год – 1</w:t>
      </w:r>
      <w:r>
        <w:rPr>
          <w:rFonts w:eastAsia="Times New Roman"/>
          <w:sz w:val="30"/>
          <w:szCs w:val="30"/>
          <w:lang w:eastAsia="ru-RU"/>
        </w:rPr>
        <w:t>4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>
        <w:rPr>
          <w:rFonts w:eastAsia="Times New Roman"/>
          <w:sz w:val="30"/>
          <w:szCs w:val="30"/>
          <w:lang w:eastAsia="ru-RU"/>
        </w:rPr>
        <w:t>43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 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6 человек, тяжелые производственные травмы получили 12 человек.</w:t>
      </w:r>
    </w:p>
    <w:p w:rsidR="002426CB" w:rsidRPr="008F64FC" w:rsidRDefault="002426CB" w:rsidP="008F64FC">
      <w:pPr>
        <w:rPr>
          <w:rFonts w:eastAsia="Times New Roman"/>
          <w:sz w:val="20"/>
          <w:szCs w:val="20"/>
          <w:lang w:eastAsia="ru-RU"/>
        </w:rPr>
      </w:pPr>
    </w:p>
    <w:p w:rsidR="008F64FC" w:rsidRDefault="008F64FC" w:rsidP="008F64FC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215694" wp14:editId="2D6187B3">
            <wp:extent cx="6116128" cy="3571336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64FC" w:rsidRPr="00701472" w:rsidRDefault="008F64FC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Pr="00A52929" w:rsidRDefault="007105B1" w:rsidP="007105B1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BB2E2E">
        <w:rPr>
          <w:rFonts w:eastAsia="Times New Roman"/>
          <w:sz w:val="30"/>
          <w:szCs w:val="30"/>
          <w:lang w:eastAsia="ru-RU"/>
        </w:rPr>
        <w:t>5</w:t>
      </w:r>
      <w:r w:rsidRPr="00A52929">
        <w:rPr>
          <w:rFonts w:eastAsia="Times New Roman"/>
          <w:sz w:val="30"/>
          <w:szCs w:val="30"/>
          <w:lang w:eastAsia="ru-RU"/>
        </w:rPr>
        <w:t xml:space="preserve"> из 2</w:t>
      </w:r>
      <w:r w:rsidR="004665AF">
        <w:rPr>
          <w:rFonts w:eastAsia="Times New Roman"/>
          <w:sz w:val="30"/>
          <w:szCs w:val="30"/>
          <w:lang w:eastAsia="ru-RU"/>
        </w:rPr>
        <w:t>4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>на производстве, а также 1</w:t>
      </w:r>
      <w:r w:rsidR="00BB2E2E">
        <w:rPr>
          <w:rFonts w:eastAsia="Times New Roman"/>
          <w:sz w:val="30"/>
          <w:szCs w:val="30"/>
          <w:lang w:eastAsia="ru-RU"/>
        </w:rPr>
        <w:t>2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BB2E2E">
        <w:rPr>
          <w:rFonts w:eastAsia="Times New Roman"/>
          <w:sz w:val="30"/>
          <w:szCs w:val="30"/>
          <w:lang w:eastAsia="ru-RU"/>
        </w:rPr>
        <w:t>128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лучивших тяжелые производственные травмы.</w:t>
      </w:r>
    </w:p>
    <w:p w:rsidR="007105B1" w:rsidRPr="008F7DFD" w:rsidRDefault="007105B1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Default="007105B1" w:rsidP="007105B1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>2021 г</w:t>
      </w:r>
      <w:r w:rsidR="00D849B3">
        <w:rPr>
          <w:rFonts w:eastAsia="Times New Roman"/>
          <w:i/>
          <w:sz w:val="30"/>
          <w:szCs w:val="20"/>
          <w:lang w:eastAsia="ru-RU"/>
        </w:rPr>
        <w:t>оду</w:t>
      </w:r>
      <w:r>
        <w:rPr>
          <w:rFonts w:eastAsia="Times New Roman"/>
          <w:i/>
          <w:sz w:val="30"/>
          <w:szCs w:val="20"/>
          <w:lang w:eastAsia="ru-RU"/>
        </w:rPr>
        <w:t xml:space="preserve">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D849B3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3</w:t>
      </w:r>
      <w:r w:rsidR="00D849B3">
        <w:rPr>
          <w:rFonts w:eastAsia="Times New Roman"/>
          <w:i/>
          <w:sz w:val="30"/>
          <w:szCs w:val="20"/>
          <w:lang w:eastAsia="ru-RU"/>
        </w:rPr>
        <w:t>9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>
        <w:rPr>
          <w:rFonts w:eastAsia="Times New Roman"/>
          <w:i/>
          <w:sz w:val="30"/>
          <w:szCs w:val="20"/>
          <w:lang w:eastAsia="ru-RU"/>
        </w:rPr>
        <w:t>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D849B3">
        <w:rPr>
          <w:rFonts w:eastAsia="Times New Roman"/>
          <w:i/>
          <w:sz w:val="30"/>
          <w:szCs w:val="20"/>
          <w:lang w:eastAsia="ru-RU"/>
        </w:rPr>
        <w:t>141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D849B3">
        <w:rPr>
          <w:rFonts w:eastAsia="Times New Roman"/>
          <w:i/>
          <w:sz w:val="30"/>
          <w:szCs w:val="20"/>
          <w:lang w:eastAsia="ru-RU"/>
        </w:rPr>
        <w:t>а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 w:rsidR="00D849B3">
        <w:rPr>
          <w:rFonts w:eastAsia="Times New Roman"/>
          <w:i/>
          <w:sz w:val="30"/>
          <w:szCs w:val="20"/>
          <w:lang w:eastAsia="ru-RU"/>
        </w:rPr>
        <w:t>его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F5081" w:rsidRPr="00E743F3" w:rsidRDefault="00BF5081" w:rsidP="00E22B40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2A08DB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701472">
        <w:rPr>
          <w:rFonts w:eastAsia="Calibri"/>
          <w:spacing w:val="-4"/>
          <w:sz w:val="30"/>
          <w:szCs w:val="30"/>
        </w:rPr>
        <w:t>50</w:t>
      </w:r>
      <w:r w:rsidR="00033CD8">
        <w:rPr>
          <w:rFonts w:eastAsia="Calibri"/>
          <w:spacing w:val="-4"/>
          <w:sz w:val="30"/>
          <w:szCs w:val="30"/>
        </w:rPr>
        <w:t xml:space="preserve"> лет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701472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</w:t>
      </w:r>
      <w:r w:rsidR="00701472">
        <w:rPr>
          <w:rFonts w:eastAsia="Calibri"/>
          <w:spacing w:val="-4"/>
          <w:sz w:val="30"/>
          <w:szCs w:val="30"/>
        </w:rPr>
        <w:t xml:space="preserve">и тяжело травмированных </w:t>
      </w:r>
      <w:proofErr w:type="spellStart"/>
      <w:proofErr w:type="gramStart"/>
      <w:r w:rsidR="00BC36BC">
        <w:rPr>
          <w:rFonts w:eastAsia="Calibri"/>
          <w:spacing w:val="-4"/>
          <w:sz w:val="30"/>
          <w:szCs w:val="30"/>
        </w:rPr>
        <w:t>травмированных</w:t>
      </w:r>
      <w:proofErr w:type="spellEnd"/>
      <w:proofErr w:type="gramEnd"/>
      <w:r w:rsidR="00BC36BC">
        <w:rPr>
          <w:rFonts w:eastAsia="Calibri"/>
          <w:spacing w:val="-4"/>
          <w:sz w:val="30"/>
          <w:szCs w:val="30"/>
        </w:rPr>
        <w:t xml:space="preserve"> </w:t>
      </w:r>
      <w:r w:rsidR="00B3170F" w:rsidRPr="00B3170F">
        <w:rPr>
          <w:rFonts w:eastAsia="Calibri"/>
          <w:spacing w:val="-4"/>
          <w:sz w:val="30"/>
          <w:szCs w:val="30"/>
        </w:rPr>
        <w:t>занимают работники</w:t>
      </w:r>
      <w:r w:rsidR="002A08DB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в возрастн</w:t>
      </w:r>
      <w:r w:rsidR="002A08DB">
        <w:rPr>
          <w:rFonts w:eastAsia="Calibri"/>
          <w:spacing w:val="-4"/>
          <w:sz w:val="30"/>
          <w:szCs w:val="30"/>
        </w:rPr>
        <w:t>ом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диапазон</w:t>
      </w:r>
      <w:r w:rsidR="002A08DB">
        <w:rPr>
          <w:rFonts w:eastAsia="Calibri"/>
          <w:spacing w:val="-4"/>
          <w:sz w:val="30"/>
          <w:szCs w:val="30"/>
        </w:rPr>
        <w:t>е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«55 лет и старше»</w:t>
      </w:r>
      <w:r w:rsidR="000130AA">
        <w:rPr>
          <w:rFonts w:eastAsia="Calibri"/>
          <w:spacing w:val="-4"/>
          <w:sz w:val="30"/>
          <w:szCs w:val="30"/>
        </w:rPr>
        <w:t xml:space="preserve"> – </w:t>
      </w:r>
      <w:r w:rsidR="00701472">
        <w:rPr>
          <w:rFonts w:eastAsia="Calibri"/>
          <w:spacing w:val="-4"/>
          <w:sz w:val="30"/>
          <w:szCs w:val="30"/>
        </w:rPr>
        <w:t>соответственно 41,7</w:t>
      </w:r>
      <w:r w:rsidR="000130AA" w:rsidRPr="000130AA">
        <w:rPr>
          <w:rFonts w:eastAsia="Calibri"/>
          <w:spacing w:val="-4"/>
          <w:sz w:val="30"/>
          <w:szCs w:val="30"/>
        </w:rPr>
        <w:t xml:space="preserve">% </w:t>
      </w:r>
      <w:r w:rsidR="00701472">
        <w:rPr>
          <w:rFonts w:eastAsia="Calibri"/>
          <w:spacing w:val="-4"/>
          <w:sz w:val="30"/>
          <w:szCs w:val="30"/>
        </w:rPr>
        <w:t>(10</w:t>
      </w:r>
      <w:r w:rsidR="000130AA" w:rsidRPr="000130AA">
        <w:rPr>
          <w:rFonts w:eastAsia="Calibri"/>
          <w:spacing w:val="-4"/>
          <w:sz w:val="30"/>
          <w:szCs w:val="30"/>
        </w:rPr>
        <w:t xml:space="preserve"> человек)</w:t>
      </w:r>
      <w:r w:rsidR="00701472">
        <w:rPr>
          <w:rFonts w:eastAsia="Calibri"/>
          <w:spacing w:val="-4"/>
          <w:sz w:val="30"/>
          <w:szCs w:val="30"/>
        </w:rPr>
        <w:t xml:space="preserve"> и</w:t>
      </w:r>
      <w:r w:rsidR="000130AA" w:rsidRPr="000130AA">
        <w:rPr>
          <w:rFonts w:eastAsia="Calibri"/>
          <w:spacing w:val="-4"/>
          <w:sz w:val="30"/>
          <w:szCs w:val="30"/>
        </w:rPr>
        <w:t xml:space="preserve"> </w:t>
      </w:r>
      <w:r w:rsidR="00701472">
        <w:rPr>
          <w:rFonts w:eastAsia="Calibri"/>
          <w:spacing w:val="-4"/>
          <w:sz w:val="30"/>
          <w:szCs w:val="30"/>
        </w:rPr>
        <w:t>31,3</w:t>
      </w:r>
      <w:r>
        <w:rPr>
          <w:rFonts w:eastAsia="Calibri"/>
          <w:spacing w:val="-4"/>
          <w:sz w:val="30"/>
          <w:szCs w:val="30"/>
        </w:rPr>
        <w:t>% (</w:t>
      </w:r>
      <w:r w:rsidR="002A08DB">
        <w:rPr>
          <w:rFonts w:eastAsia="Calibri"/>
          <w:spacing w:val="-4"/>
          <w:sz w:val="30"/>
          <w:szCs w:val="30"/>
        </w:rPr>
        <w:t>40</w:t>
      </w:r>
      <w:r>
        <w:rPr>
          <w:rFonts w:eastAsia="Calibri"/>
          <w:spacing w:val="-4"/>
          <w:sz w:val="30"/>
          <w:szCs w:val="30"/>
        </w:rPr>
        <w:t xml:space="preserve"> человек)</w:t>
      </w:r>
      <w:r w:rsidRPr="002729B2">
        <w:rPr>
          <w:rFonts w:eastAsia="Calibri"/>
          <w:spacing w:val="-4"/>
          <w:sz w:val="30"/>
          <w:szCs w:val="30"/>
        </w:rPr>
        <w:t>.</w:t>
      </w:r>
      <w:r w:rsidR="002A08DB">
        <w:rPr>
          <w:rFonts w:eastAsia="Calibri"/>
          <w:spacing w:val="-4"/>
          <w:sz w:val="30"/>
          <w:szCs w:val="30"/>
        </w:rPr>
        <w:t xml:space="preserve"> При этом</w:t>
      </w:r>
      <w:r w:rsidR="00CF2138">
        <w:rPr>
          <w:rFonts w:eastAsia="Calibri"/>
          <w:spacing w:val="-4"/>
          <w:sz w:val="30"/>
          <w:szCs w:val="30"/>
        </w:rPr>
        <w:br/>
      </w:r>
      <w:r w:rsidR="002A08DB">
        <w:rPr>
          <w:rFonts w:eastAsia="Calibri"/>
          <w:spacing w:val="-4"/>
          <w:sz w:val="30"/>
          <w:szCs w:val="30"/>
        </w:rPr>
        <w:t xml:space="preserve">в возрасте 61 год </w:t>
      </w:r>
      <w:proofErr w:type="gramStart"/>
      <w:r w:rsidR="002A08DB">
        <w:rPr>
          <w:rFonts w:eastAsia="Calibri"/>
          <w:spacing w:val="-4"/>
          <w:sz w:val="30"/>
          <w:szCs w:val="30"/>
        </w:rPr>
        <w:t>погибли 3 человека и 4 человек получили</w:t>
      </w:r>
      <w:proofErr w:type="gramEnd"/>
      <w:r w:rsidR="002A08DB">
        <w:rPr>
          <w:rFonts w:eastAsia="Calibri"/>
          <w:spacing w:val="-4"/>
          <w:sz w:val="30"/>
          <w:szCs w:val="30"/>
        </w:rPr>
        <w:t xml:space="preserve"> </w:t>
      </w:r>
      <w:r w:rsidR="002A08DB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 w:rsidR="002A08DB">
        <w:rPr>
          <w:rFonts w:eastAsia="Calibri"/>
          <w:spacing w:val="-4"/>
          <w:sz w:val="30"/>
          <w:szCs w:val="30"/>
        </w:rPr>
        <w:t>, в возрасте 59 лет – 2 и 6 соответственно.</w:t>
      </w:r>
    </w:p>
    <w:p w:rsidR="009C4F24" w:rsidRDefault="009C4F24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7C64A1" w:rsidRDefault="007C64A1" w:rsidP="007C64A1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CD37B5" wp14:editId="583AF555">
            <wp:extent cx="6116128" cy="4339087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64A1" w:rsidRPr="009C4F24" w:rsidRDefault="007C64A1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901B6D" w:rsidRDefault="00E526AD" w:rsidP="00E526AD">
      <w:pPr>
        <w:ind w:firstLine="709"/>
        <w:rPr>
          <w:sz w:val="30"/>
          <w:szCs w:val="30"/>
        </w:rPr>
      </w:pPr>
      <w:r w:rsidRPr="00B07A95">
        <w:rPr>
          <w:sz w:val="30"/>
          <w:szCs w:val="30"/>
        </w:rPr>
        <w:t>Высокий уровень производственного травматизма среди работающих в возрастном диапазоне «55 лет и старше» обусловлен</w:t>
      </w:r>
      <w:r w:rsidR="00B07A95">
        <w:rPr>
          <w:sz w:val="30"/>
          <w:szCs w:val="30"/>
        </w:rPr>
        <w:t xml:space="preserve"> </w:t>
      </w:r>
      <w:r w:rsidRPr="00B07A95">
        <w:rPr>
          <w:sz w:val="30"/>
          <w:szCs w:val="30"/>
        </w:rPr>
        <w:t>безответственн</w:t>
      </w:r>
      <w:r w:rsidR="00B07A95">
        <w:rPr>
          <w:sz w:val="30"/>
          <w:szCs w:val="30"/>
        </w:rPr>
        <w:t>ым</w:t>
      </w:r>
      <w:r w:rsidRPr="00B07A95">
        <w:rPr>
          <w:sz w:val="30"/>
          <w:szCs w:val="30"/>
        </w:rPr>
        <w:t xml:space="preserve"> отношением их как к своей личной безопасности,</w:t>
      </w:r>
      <w:r w:rsidR="00B07A95">
        <w:rPr>
          <w:sz w:val="30"/>
          <w:szCs w:val="30"/>
        </w:rPr>
        <w:br/>
      </w:r>
      <w:r w:rsidRPr="00B07A95">
        <w:rPr>
          <w:sz w:val="30"/>
          <w:szCs w:val="30"/>
        </w:rPr>
        <w:t>так и безопасности других лиц.</w:t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>илось падение потерпевшего с высоты, в результате воздействия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8F32BD">
        <w:rPr>
          <w:spacing w:val="-4"/>
          <w:sz w:val="30"/>
          <w:szCs w:val="30"/>
        </w:rPr>
        <w:t>9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713081">
        <w:rPr>
          <w:spacing w:val="-4"/>
          <w:sz w:val="30"/>
          <w:szCs w:val="30"/>
        </w:rPr>
        <w:t>3</w:t>
      </w:r>
      <w:r w:rsidR="004665AF">
        <w:rPr>
          <w:spacing w:val="-4"/>
          <w:sz w:val="30"/>
          <w:szCs w:val="30"/>
        </w:rPr>
        <w:t>7,5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924224">
        <w:rPr>
          <w:spacing w:val="-4"/>
          <w:sz w:val="30"/>
          <w:szCs w:val="30"/>
        </w:rPr>
        <w:t>28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4665AF">
        <w:rPr>
          <w:spacing w:val="-4"/>
          <w:sz w:val="30"/>
          <w:szCs w:val="30"/>
        </w:rPr>
        <w:t>21,9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924224">
        <w:rPr>
          <w:spacing w:val="-4"/>
          <w:sz w:val="30"/>
          <w:szCs w:val="30"/>
        </w:rPr>
        <w:t>2021 годом</w:t>
      </w:r>
      <w:r w:rsidR="002516EF">
        <w:rPr>
          <w:spacing w:val="-4"/>
          <w:sz w:val="30"/>
          <w:szCs w:val="30"/>
        </w:rPr>
        <w:t xml:space="preserve"> 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924224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с высоты увеличилось</w:t>
      </w:r>
      <w:r w:rsidR="00924224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на </w:t>
      </w:r>
      <w:r w:rsidR="00713081">
        <w:rPr>
          <w:spacing w:val="-4"/>
          <w:sz w:val="30"/>
          <w:szCs w:val="30"/>
        </w:rPr>
        <w:t>7</w:t>
      </w:r>
      <w:r w:rsidR="002516EF">
        <w:rPr>
          <w:spacing w:val="-4"/>
          <w:sz w:val="30"/>
          <w:szCs w:val="30"/>
        </w:rPr>
        <w:t xml:space="preserve"> человек, а количество потерпевших, получивших тяжелые производственные травмы, уменьшилось</w:t>
      </w:r>
      <w:r w:rsidR="00713081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 xml:space="preserve">на </w:t>
      </w:r>
      <w:r w:rsidR="00924224">
        <w:rPr>
          <w:spacing w:val="-4"/>
          <w:sz w:val="30"/>
          <w:szCs w:val="30"/>
        </w:rPr>
        <w:t>3</w:t>
      </w:r>
      <w:r w:rsidR="002516EF">
        <w:rPr>
          <w:spacing w:val="-4"/>
          <w:sz w:val="30"/>
          <w:szCs w:val="30"/>
        </w:rPr>
        <w:t xml:space="preserve"> человек</w:t>
      </w:r>
      <w:r w:rsidR="00713081">
        <w:rPr>
          <w:spacing w:val="-4"/>
          <w:sz w:val="30"/>
          <w:szCs w:val="30"/>
        </w:rPr>
        <w:t>а</w:t>
      </w:r>
      <w:r w:rsidR="002516EF">
        <w:rPr>
          <w:spacing w:val="-4"/>
          <w:sz w:val="30"/>
          <w:szCs w:val="30"/>
        </w:rPr>
        <w:t>.</w:t>
      </w:r>
    </w:p>
    <w:p w:rsidR="00924224" w:rsidRDefault="00924224" w:rsidP="00924224">
      <w:pPr>
        <w:rPr>
          <w:spacing w:val="-4"/>
          <w:sz w:val="20"/>
          <w:szCs w:val="20"/>
        </w:rPr>
      </w:pPr>
    </w:p>
    <w:p w:rsidR="001E2DC7" w:rsidRDefault="001E2DC7" w:rsidP="00924224">
      <w:pPr>
        <w:rPr>
          <w:spacing w:val="-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FB9973" wp14:editId="1136E1F3">
            <wp:extent cx="6116128" cy="43908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DC7" w:rsidRDefault="001E2DC7" w:rsidP="00924224">
      <w:pPr>
        <w:rPr>
          <w:spacing w:val="-4"/>
          <w:sz w:val="20"/>
          <w:szCs w:val="20"/>
        </w:rPr>
      </w:pP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416645">
        <w:rPr>
          <w:spacing w:val="-4"/>
          <w:sz w:val="30"/>
          <w:szCs w:val="30"/>
        </w:rPr>
        <w:t>взрыва и у</w:t>
      </w:r>
      <w:r>
        <w:rPr>
          <w:spacing w:val="-4"/>
          <w:sz w:val="30"/>
          <w:szCs w:val="30"/>
        </w:rPr>
        <w:t>топления.</w:t>
      </w:r>
    </w:p>
    <w:p w:rsidR="00662B8D" w:rsidRPr="008443DC" w:rsidRDefault="00662B8D" w:rsidP="00923A93">
      <w:pPr>
        <w:rPr>
          <w:spacing w:val="-4"/>
          <w:sz w:val="20"/>
          <w:szCs w:val="20"/>
        </w:rPr>
      </w:pPr>
    </w:p>
    <w:p w:rsidR="008443DC" w:rsidRDefault="008443DC" w:rsidP="00923A9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1C393E" wp14:editId="16070123">
            <wp:extent cx="6116128" cy="3554083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3A93" w:rsidRDefault="00923A93" w:rsidP="00923A93">
      <w:pPr>
        <w:rPr>
          <w:spacing w:val="-4"/>
          <w:sz w:val="16"/>
          <w:szCs w:val="16"/>
        </w:rPr>
      </w:pPr>
    </w:p>
    <w:p w:rsidR="00BD73CF" w:rsidRDefault="0064783D" w:rsidP="00FC24D5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</w:t>
      </w:r>
      <w:r w:rsidR="009C79DC">
        <w:rPr>
          <w:spacing w:val="-4"/>
          <w:sz w:val="30"/>
          <w:szCs w:val="30"/>
        </w:rPr>
        <w:t>,</w:t>
      </w:r>
      <w:r w:rsidR="00BD73CF" w:rsidRPr="00BD73CF">
        <w:rPr>
          <w:spacing w:val="-4"/>
          <w:sz w:val="30"/>
          <w:szCs w:val="30"/>
        </w:rPr>
        <w:t xml:space="preserve">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</w:t>
      </w:r>
      <w:r w:rsidR="00F3744F">
        <w:rPr>
          <w:spacing w:val="-4"/>
          <w:sz w:val="30"/>
          <w:szCs w:val="30"/>
        </w:rPr>
        <w:t>.</w:t>
      </w:r>
      <w:r w:rsidR="009C79DC" w:rsidRPr="009C79DC">
        <w:t xml:space="preserve"> </w:t>
      </w:r>
      <w:r w:rsidR="009C79DC" w:rsidRPr="009C79DC">
        <w:rPr>
          <w:spacing w:val="-4"/>
          <w:sz w:val="30"/>
          <w:szCs w:val="30"/>
        </w:rPr>
        <w:t xml:space="preserve">Допущены случаи </w:t>
      </w:r>
      <w:r w:rsidR="00FC24D5">
        <w:rPr>
          <w:spacing w:val="-4"/>
          <w:sz w:val="30"/>
          <w:szCs w:val="30"/>
        </w:rPr>
        <w:t xml:space="preserve">тяжелого </w:t>
      </w:r>
      <w:proofErr w:type="spellStart"/>
      <w:r w:rsidR="00FC24D5">
        <w:rPr>
          <w:spacing w:val="-4"/>
          <w:sz w:val="30"/>
          <w:szCs w:val="30"/>
        </w:rPr>
        <w:t>травмирования</w:t>
      </w:r>
      <w:proofErr w:type="spellEnd"/>
      <w:r w:rsidR="00FC24D5">
        <w:rPr>
          <w:spacing w:val="-4"/>
          <w:sz w:val="30"/>
          <w:szCs w:val="30"/>
        </w:rPr>
        <w:t xml:space="preserve"> </w:t>
      </w:r>
      <w:r w:rsidR="009C79DC" w:rsidRPr="009C79DC">
        <w:rPr>
          <w:spacing w:val="-4"/>
          <w:sz w:val="30"/>
          <w:szCs w:val="30"/>
        </w:rPr>
        <w:t xml:space="preserve">в результате взрыва, </w:t>
      </w:r>
      <w:r w:rsidR="00FC24D5">
        <w:rPr>
          <w:spacing w:val="-4"/>
          <w:sz w:val="30"/>
          <w:szCs w:val="30"/>
        </w:rPr>
        <w:t xml:space="preserve">отравления, </w:t>
      </w:r>
      <w:r w:rsidR="009C79DC" w:rsidRPr="009C79DC">
        <w:rPr>
          <w:spacing w:val="-4"/>
          <w:sz w:val="30"/>
          <w:szCs w:val="30"/>
        </w:rPr>
        <w:t>нанесения травмы другим лицом, отравления</w:t>
      </w:r>
      <w:r w:rsidR="00FC24D5">
        <w:rPr>
          <w:spacing w:val="-4"/>
          <w:sz w:val="30"/>
          <w:szCs w:val="30"/>
        </w:rPr>
        <w:t>,</w:t>
      </w:r>
      <w:r w:rsidR="009C79DC" w:rsidRPr="009C79DC">
        <w:rPr>
          <w:spacing w:val="-4"/>
          <w:sz w:val="30"/>
          <w:szCs w:val="30"/>
        </w:rPr>
        <w:t xml:space="preserve"> поражения электрическим током</w:t>
      </w:r>
      <w:r w:rsidR="00FC24D5">
        <w:rPr>
          <w:spacing w:val="-4"/>
          <w:sz w:val="30"/>
          <w:szCs w:val="30"/>
        </w:rPr>
        <w:t>, а также при п</w:t>
      </w:r>
      <w:r w:rsidR="00FC24D5" w:rsidRPr="00FC24D5">
        <w:rPr>
          <w:spacing w:val="-4"/>
          <w:sz w:val="30"/>
          <w:szCs w:val="30"/>
        </w:rPr>
        <w:t>адени</w:t>
      </w:r>
      <w:r w:rsidR="00FC24D5">
        <w:rPr>
          <w:spacing w:val="-4"/>
          <w:sz w:val="30"/>
          <w:szCs w:val="30"/>
        </w:rPr>
        <w:t>и</w:t>
      </w:r>
      <w:r w:rsidR="00FC24D5" w:rsidRPr="00FC24D5">
        <w:rPr>
          <w:spacing w:val="-4"/>
          <w:sz w:val="30"/>
          <w:szCs w:val="30"/>
        </w:rPr>
        <w:t xml:space="preserve"> потерпевшего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в колодцы, ямы, траншеи,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емкости</w:t>
      </w:r>
      <w:r w:rsidR="00FC24D5">
        <w:rPr>
          <w:spacing w:val="-4"/>
          <w:sz w:val="30"/>
          <w:szCs w:val="30"/>
        </w:rPr>
        <w:t>.</w:t>
      </w:r>
    </w:p>
    <w:p w:rsidR="0033732C" w:rsidRPr="00FC24D5" w:rsidRDefault="0033732C" w:rsidP="000455D3">
      <w:pPr>
        <w:rPr>
          <w:spacing w:val="-4"/>
          <w:sz w:val="20"/>
          <w:szCs w:val="20"/>
        </w:rPr>
      </w:pPr>
    </w:p>
    <w:p w:rsidR="000455D3" w:rsidRDefault="00FC24D5" w:rsidP="000455D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4B30C22" wp14:editId="33E53996">
            <wp:extent cx="6116128" cy="6090249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1775" w:rsidRPr="00FC24D5" w:rsidRDefault="005A1775" w:rsidP="00990672">
      <w:pPr>
        <w:ind w:firstLine="709"/>
        <w:rPr>
          <w:sz w:val="20"/>
          <w:szCs w:val="20"/>
        </w:rPr>
      </w:pPr>
    </w:p>
    <w:p w:rsidR="00B935EC" w:rsidRDefault="00F3744F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Анализ причин несчастных случаев с тяжелыми последствиями, расследование которых завершен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(</w:t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4 групповых несчастных случая</w:t>
      </w:r>
      <w:r w:rsidR="00FC24D5">
        <w:rPr>
          <w:rFonts w:eastAsia="Times New Roman"/>
          <w:spacing w:val="-4"/>
          <w:sz w:val="30"/>
          <w:szCs w:val="30"/>
          <w:lang w:eastAsia="ru-RU"/>
        </w:rPr>
        <w:br/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с тяжелыми последствиями, 14 несчастных случаев со смертельным исходом и 99 несчастных случаев, в результате которых потерпевшие получили тяжелые производственные травмы), показывает, что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: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47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сключительно по вине нанимателя (работодателя)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38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в результате смешанной ответственности нанимателя (работодателя)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 xml:space="preserve">13 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>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потерпевшего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смешанной ответственности нанимателя и других 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, потерпевшего и других работников, не являющихся должностными лицами нанимателя, – </w:t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вин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–</w:t>
      </w:r>
      <w:r w:rsidR="00253E80">
        <w:rPr>
          <w:rFonts w:eastAsia="Times New Roman"/>
          <w:spacing w:val="-4"/>
          <w:sz w:val="30"/>
          <w:szCs w:val="30"/>
          <w:lang w:eastAsia="ru-RU"/>
        </w:rPr>
        <w:br/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B4A38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работника другой организации, совершившего </w:t>
      </w:r>
      <w:r>
        <w:rPr>
          <w:rFonts w:eastAsia="Times New Roman"/>
          <w:spacing w:val="-4"/>
          <w:sz w:val="30"/>
          <w:szCs w:val="30"/>
          <w:lang w:eastAsia="ru-RU"/>
        </w:rPr>
        <w:t>противоправные действия в отношении потерпевшего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,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1</w:t>
      </w:r>
      <w:r w:rsidRPr="00253E80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;</w:t>
      </w:r>
    </w:p>
    <w:p w:rsidR="00FC24D5" w:rsidRDefault="00FC24D5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отерпевшего и гражданина Турецкой Республики, </w:t>
      </w:r>
      <w:proofErr w:type="gramStart"/>
      <w:r w:rsidRPr="00FC24D5">
        <w:rPr>
          <w:rFonts w:eastAsia="Times New Roman"/>
          <w:spacing w:val="-4"/>
          <w:sz w:val="30"/>
          <w:szCs w:val="30"/>
          <w:lang w:eastAsia="ru-RU"/>
        </w:rPr>
        <w:t>нарушивших</w:t>
      </w:r>
      <w:proofErr w:type="gramEnd"/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равила </w:t>
      </w:r>
      <w:r w:rsidR="004263F5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движения, </w:t>
      </w:r>
      <w:r>
        <w:rPr>
          <w:rFonts w:eastAsia="Times New Roman"/>
          <w:spacing w:val="-4"/>
          <w:sz w:val="30"/>
          <w:szCs w:val="30"/>
          <w:lang w:eastAsia="ru-RU"/>
        </w:rPr>
        <w:t>– 1 случай;</w:t>
      </w:r>
    </w:p>
    <w:p w:rsidR="00B935EC" w:rsidRDefault="0092426C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 гражданина, работающего у другого работодател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по гражданско-правовому договору, – 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F3744F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гражданина, нарушившего правила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движени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при передвижении по проезжей части дороги на велосипеде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в темное время суток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B4A38" w:rsidRPr="00182C4A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5B4A38">
        <w:rPr>
          <w:rFonts w:eastAsia="Times New Roman"/>
          <w:spacing w:val="-4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в результате внезапного ухудшения состояния здоровья потерпевшего. В одном случае установить причины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не представилось возможным. Причиной одного несчастного случая явилось дорожно-транспортное происшествие, в результате столкновения автопоезда в составе седельного тягач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и полуприцепа под управлением водителя являющегося гражданином Литовской Республики с двигавшимс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в попутном направлении трактором под управлением потерпевшег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(вина участников ДТП не установлена)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оме того, в четырех несчастных случаях присутствие человеческого фактора не установлено, а их причинами определены: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при утоплении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sz w:val="30"/>
          <w:szCs w:val="30"/>
        </w:rPr>
        <w:t>н</w:t>
      </w:r>
      <w:r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в порывах</w:t>
      </w:r>
      <w:r w:rsidR="00253E80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>ветра до 22 м/с</w:t>
      </w:r>
      <w:r w:rsidR="00253E80">
        <w:rPr>
          <w:rFonts w:eastAsia="Times New Roman"/>
          <w:sz w:val="30"/>
          <w:szCs w:val="30"/>
          <w:lang w:eastAsia="ru-RU"/>
        </w:rPr>
        <w:t xml:space="preserve"> и приведшие к падению дерева на потерпевшего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F95987">
        <w:rPr>
          <w:rFonts w:eastAsia="Times New Roman"/>
          <w:sz w:val="30"/>
          <w:szCs w:val="30"/>
          <w:lang w:eastAsia="ru-RU"/>
        </w:rPr>
        <w:t>падение потерпевшего с высоты собственного роста</w:t>
      </w:r>
      <w:r>
        <w:rPr>
          <w:rFonts w:eastAsia="Times New Roman"/>
          <w:sz w:val="30"/>
          <w:szCs w:val="30"/>
          <w:lang w:eastAsia="ru-RU"/>
        </w:rPr>
        <w:br/>
      </w:r>
      <w:r w:rsidRPr="00F95987">
        <w:rPr>
          <w:rFonts w:eastAsia="Times New Roman"/>
          <w:sz w:val="30"/>
          <w:szCs w:val="30"/>
          <w:lang w:eastAsia="ru-RU"/>
        </w:rPr>
        <w:t>при извлечении отходов из ящика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FC24D5">
        <w:rPr>
          <w:rFonts w:eastAsia="Times New Roman"/>
          <w:spacing w:val="-2"/>
          <w:sz w:val="30"/>
          <w:szCs w:val="30"/>
          <w:lang w:eastAsia="ru-RU"/>
        </w:rPr>
        <w:t>21 случае</w:t>
      </w:r>
      <w:r w:rsidRPr="0092426C">
        <w:rPr>
          <w:rFonts w:eastAsia="Times New Roman"/>
          <w:spacing w:val="-2"/>
          <w:sz w:val="30"/>
          <w:szCs w:val="30"/>
          <w:lang w:eastAsia="ru-RU"/>
        </w:rPr>
        <w:t>.</w:t>
      </w:r>
    </w:p>
    <w:p w:rsidR="00182C4A" w:rsidRPr="00113D41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Default="00113D41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6042D0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D8B28" wp14:editId="2B0070C6">
            <wp:extent cx="6116128" cy="6193766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42D0" w:rsidRPr="00113D41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42483" w:rsidRDefault="00784096" w:rsidP="00590C0E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784096">
        <w:rPr>
          <w:sz w:val="30"/>
          <w:szCs w:val="30"/>
        </w:rPr>
        <w:t>евыполнение руководителями и специалистами обязанностей</w:t>
      </w:r>
      <w:r>
        <w:rPr>
          <w:sz w:val="30"/>
          <w:szCs w:val="30"/>
        </w:rPr>
        <w:br/>
      </w:r>
      <w:r w:rsidRPr="00784096">
        <w:rPr>
          <w:sz w:val="30"/>
          <w:szCs w:val="30"/>
        </w:rPr>
        <w:t>по охране труда</w:t>
      </w:r>
      <w:r w:rsidR="00182C4A" w:rsidRPr="00182C4A">
        <w:rPr>
          <w:sz w:val="30"/>
          <w:szCs w:val="30"/>
        </w:rPr>
        <w:t xml:space="preserve">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 w:rsidR="0018424A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18424A">
        <w:rPr>
          <w:sz w:val="30"/>
          <w:szCs w:val="30"/>
        </w:rPr>
        <w:t xml:space="preserve">в </w:t>
      </w:r>
      <w:r>
        <w:rPr>
          <w:sz w:val="30"/>
          <w:szCs w:val="30"/>
        </w:rPr>
        <w:t>31</w:t>
      </w:r>
      <w:r w:rsidR="0018424A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</w:t>
      </w:r>
      <w:r w:rsidR="0018424A">
        <w:rPr>
          <w:sz w:val="30"/>
          <w:szCs w:val="30"/>
        </w:rPr>
        <w:t xml:space="preserve">, </w:t>
      </w:r>
      <w:r w:rsidR="0018424A" w:rsidRPr="0018424A">
        <w:rPr>
          <w:sz w:val="30"/>
          <w:szCs w:val="30"/>
        </w:rPr>
        <w:t>в результате которых</w:t>
      </w:r>
      <w:r w:rsidR="00182C4A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="0018424A" w:rsidRPr="0018424A">
        <w:rPr>
          <w:sz w:val="30"/>
          <w:szCs w:val="30"/>
        </w:rPr>
        <w:t xml:space="preserve"> человек </w:t>
      </w:r>
      <w:proofErr w:type="gramStart"/>
      <w:r w:rsidR="0018424A" w:rsidRPr="0018424A">
        <w:rPr>
          <w:sz w:val="30"/>
          <w:szCs w:val="30"/>
        </w:rPr>
        <w:t>погиб</w:t>
      </w:r>
      <w:r w:rsidR="0018424A">
        <w:rPr>
          <w:sz w:val="30"/>
          <w:szCs w:val="30"/>
        </w:rPr>
        <w:t xml:space="preserve">ли </w:t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4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лучили</w:t>
      </w:r>
      <w:proofErr w:type="gramEnd"/>
      <w:r w:rsidR="0018424A" w:rsidRPr="0018424A">
        <w:rPr>
          <w:sz w:val="30"/>
          <w:szCs w:val="30"/>
        </w:rPr>
        <w:t xml:space="preserve"> тяжелые производственные травы</w:t>
      </w:r>
      <w:r w:rsidR="00427C40">
        <w:rPr>
          <w:sz w:val="30"/>
          <w:szCs w:val="30"/>
        </w:rPr>
        <w:t xml:space="preserve"> (2021 г</w:t>
      </w:r>
      <w:r>
        <w:rPr>
          <w:sz w:val="30"/>
          <w:szCs w:val="30"/>
        </w:rPr>
        <w:t>од</w:t>
      </w:r>
      <w:r w:rsidR="00427C40">
        <w:rPr>
          <w:sz w:val="30"/>
          <w:szCs w:val="30"/>
        </w:rPr>
        <w:t xml:space="preserve"> – </w:t>
      </w:r>
      <w:r>
        <w:rPr>
          <w:sz w:val="30"/>
          <w:szCs w:val="30"/>
        </w:rPr>
        <w:t>30</w:t>
      </w:r>
      <w:r w:rsidRPr="00784096">
        <w:rPr>
          <w:sz w:val="30"/>
          <w:szCs w:val="30"/>
        </w:rPr>
        <w:t xml:space="preserve"> случаев, </w:t>
      </w:r>
      <w:r w:rsidR="005E6FBA">
        <w:rPr>
          <w:sz w:val="30"/>
          <w:szCs w:val="30"/>
        </w:rPr>
        <w:t>7</w:t>
      </w:r>
      <w:r w:rsidRPr="00784096">
        <w:rPr>
          <w:sz w:val="30"/>
          <w:szCs w:val="30"/>
        </w:rPr>
        <w:t xml:space="preserve"> человек погибли и 23 человека тяжело травмированы</w:t>
      </w:r>
      <w:r>
        <w:rPr>
          <w:sz w:val="30"/>
          <w:szCs w:val="30"/>
        </w:rPr>
        <w:t>); нарушение</w:t>
      </w:r>
      <w:r w:rsidRPr="00784096">
        <w:rPr>
          <w:sz w:val="30"/>
          <w:szCs w:val="30"/>
        </w:rPr>
        <w:t xml:space="preserve">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>
        <w:rPr>
          <w:sz w:val="30"/>
          <w:szCs w:val="30"/>
        </w:rPr>
        <w:t xml:space="preserve"> –</w:t>
      </w:r>
      <w:r>
        <w:rPr>
          <w:sz w:val="30"/>
          <w:szCs w:val="30"/>
        </w:rPr>
        <w:br/>
        <w:t>2</w:t>
      </w:r>
      <w:r w:rsidR="00182C4A">
        <w:rPr>
          <w:sz w:val="30"/>
          <w:szCs w:val="30"/>
        </w:rPr>
        <w:t>9</w:t>
      </w:r>
      <w:r w:rsidR="0018424A" w:rsidRPr="0018424A">
        <w:rPr>
          <w:sz w:val="30"/>
          <w:szCs w:val="30"/>
        </w:rPr>
        <w:t xml:space="preserve"> несчастных случаях,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результате которых </w:t>
      </w:r>
      <w:r>
        <w:rPr>
          <w:sz w:val="30"/>
          <w:szCs w:val="30"/>
        </w:rPr>
        <w:t>4</w:t>
      </w:r>
      <w:r w:rsidR="0018424A" w:rsidRPr="0018424A">
        <w:rPr>
          <w:sz w:val="30"/>
          <w:szCs w:val="30"/>
        </w:rPr>
        <w:t xml:space="preserve"> человек</w:t>
      </w:r>
      <w:r w:rsidR="0018424A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</w:t>
      </w:r>
      <w:proofErr w:type="gramStart"/>
      <w:r w:rsidR="0018424A" w:rsidRPr="0018424A">
        <w:rPr>
          <w:sz w:val="30"/>
          <w:szCs w:val="30"/>
        </w:rPr>
        <w:t>погиб</w:t>
      </w:r>
      <w:r w:rsidR="0018424A"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5</w:t>
      </w:r>
      <w:r w:rsidR="0018424A" w:rsidRPr="0018424A">
        <w:rPr>
          <w:sz w:val="30"/>
          <w:szCs w:val="30"/>
        </w:rPr>
        <w:t xml:space="preserve"> человек получили</w:t>
      </w:r>
      <w:proofErr w:type="gramEnd"/>
      <w:r w:rsidR="0018424A" w:rsidRPr="0018424A">
        <w:rPr>
          <w:sz w:val="30"/>
          <w:szCs w:val="30"/>
        </w:rPr>
        <w:t xml:space="preserve"> тяжелые производственные трав</w:t>
      </w:r>
      <w:r w:rsidR="00465323">
        <w:rPr>
          <w:sz w:val="30"/>
          <w:szCs w:val="30"/>
        </w:rPr>
        <w:t>м</w:t>
      </w:r>
      <w:r w:rsidR="0018424A" w:rsidRPr="0018424A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427C40">
        <w:rPr>
          <w:sz w:val="30"/>
          <w:szCs w:val="30"/>
        </w:rPr>
        <w:t>(</w:t>
      </w:r>
      <w:r>
        <w:rPr>
          <w:sz w:val="30"/>
          <w:szCs w:val="30"/>
        </w:rPr>
        <w:t>38</w:t>
      </w:r>
      <w:r w:rsidR="00527580">
        <w:rPr>
          <w:sz w:val="30"/>
          <w:szCs w:val="30"/>
        </w:rPr>
        <w:t xml:space="preserve"> случаев,</w:t>
      </w:r>
      <w:r>
        <w:rPr>
          <w:sz w:val="30"/>
          <w:szCs w:val="30"/>
        </w:rPr>
        <w:br/>
        <w:t>5</w:t>
      </w:r>
      <w:r w:rsidR="00527580">
        <w:rPr>
          <w:sz w:val="30"/>
          <w:szCs w:val="30"/>
        </w:rPr>
        <w:t xml:space="preserve"> человек погиб</w:t>
      </w:r>
      <w:r w:rsidR="00182C4A">
        <w:rPr>
          <w:sz w:val="30"/>
          <w:szCs w:val="30"/>
        </w:rPr>
        <w:t>ли</w:t>
      </w:r>
      <w:r w:rsid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3</w:t>
      </w:r>
      <w:r w:rsidR="00182C4A">
        <w:rPr>
          <w:sz w:val="30"/>
          <w:szCs w:val="30"/>
        </w:rPr>
        <w:t>3</w:t>
      </w:r>
      <w:r w:rsidR="00527580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27580">
        <w:rPr>
          <w:sz w:val="30"/>
          <w:szCs w:val="30"/>
        </w:rPr>
        <w:t xml:space="preserve"> тяжело травмированы)</w:t>
      </w:r>
      <w:r w:rsidR="0018424A"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Pr="0018424A">
        <w:rPr>
          <w:sz w:val="30"/>
          <w:szCs w:val="30"/>
        </w:rPr>
        <w:t>личная неосторожность потерпевших</w:t>
      </w:r>
      <w:r w:rsidRPr="00542483">
        <w:rPr>
          <w:sz w:val="30"/>
          <w:szCs w:val="30"/>
        </w:rPr>
        <w:t xml:space="preserve"> – </w:t>
      </w:r>
      <w:r>
        <w:rPr>
          <w:sz w:val="30"/>
          <w:szCs w:val="30"/>
        </w:rPr>
        <w:t>в 19</w:t>
      </w:r>
      <w:r w:rsidRPr="00542483">
        <w:rPr>
          <w:sz w:val="30"/>
          <w:szCs w:val="30"/>
        </w:rPr>
        <w:t xml:space="preserve"> несчастных случа</w:t>
      </w:r>
      <w:r>
        <w:rPr>
          <w:sz w:val="30"/>
          <w:szCs w:val="30"/>
        </w:rPr>
        <w:t>ях</w:t>
      </w:r>
      <w:r w:rsidRPr="00542483">
        <w:rPr>
          <w:sz w:val="30"/>
          <w:szCs w:val="30"/>
        </w:rPr>
        <w:t>, приведших к тяжелым производственным травмам</w:t>
      </w:r>
      <w:r w:rsidR="005E6FBA">
        <w:rPr>
          <w:sz w:val="30"/>
          <w:szCs w:val="30"/>
        </w:rPr>
        <w:t xml:space="preserve"> </w:t>
      </w:r>
      <w:r w:rsidRPr="00527580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7</w:t>
      </w:r>
      <w:r w:rsidRPr="00527580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2</w:t>
      </w:r>
      <w:r w:rsidRPr="00527580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Pr="00527580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P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5</w:t>
      </w:r>
      <w:r w:rsidRPr="00527580">
        <w:rPr>
          <w:sz w:val="30"/>
          <w:szCs w:val="30"/>
        </w:rPr>
        <w:t xml:space="preserve"> человек тяжело </w:t>
      </w:r>
      <w:proofErr w:type="gramStart"/>
      <w:r w:rsidRPr="00527580">
        <w:rPr>
          <w:sz w:val="30"/>
          <w:szCs w:val="30"/>
        </w:rPr>
        <w:t>травмированы</w:t>
      </w:r>
      <w:proofErr w:type="gramEnd"/>
      <w:r w:rsidRPr="00527580">
        <w:rPr>
          <w:sz w:val="30"/>
          <w:szCs w:val="30"/>
        </w:rPr>
        <w:t>);</w:t>
      </w:r>
      <w:r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допуск потерпевшего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к работе без обучения, стажировки и проверки знаний</w:t>
      </w:r>
      <w:r w:rsidR="0018424A"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="0018424A" w:rsidRPr="0018424A">
        <w:rPr>
          <w:sz w:val="30"/>
          <w:szCs w:val="30"/>
        </w:rPr>
        <w:t xml:space="preserve"> инструктажа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8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5E6FB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>в результате которых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31590C" w:rsidRPr="00542483">
        <w:rPr>
          <w:sz w:val="30"/>
          <w:szCs w:val="30"/>
        </w:rPr>
        <w:t xml:space="preserve"> </w:t>
      </w:r>
      <w:proofErr w:type="gramStart"/>
      <w:r w:rsidR="0031590C" w:rsidRPr="00542483">
        <w:rPr>
          <w:sz w:val="30"/>
          <w:szCs w:val="30"/>
        </w:rPr>
        <w:t>погиб</w:t>
      </w:r>
      <w:r w:rsidR="00590C0E">
        <w:rPr>
          <w:sz w:val="30"/>
          <w:szCs w:val="30"/>
        </w:rPr>
        <w:t>ли</w:t>
      </w:r>
      <w:r w:rsidR="0018424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 получили</w:t>
      </w:r>
      <w:proofErr w:type="gramEnd"/>
      <w:r w:rsidR="0031590C" w:rsidRPr="00542483">
        <w:rPr>
          <w:sz w:val="30"/>
          <w:szCs w:val="30"/>
        </w:rPr>
        <w:t xml:space="preserve">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12</w:t>
      </w:r>
      <w:r w:rsidR="00527580" w:rsidRPr="00527580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527580" w:rsidRPr="00527580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27580" w:rsidRPr="00527580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E6FBA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7</w:t>
      </w:r>
      <w:r w:rsidR="00527580" w:rsidRPr="00527580">
        <w:rPr>
          <w:sz w:val="30"/>
          <w:szCs w:val="30"/>
        </w:rPr>
        <w:t xml:space="preserve"> человек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 w:rsidR="0018424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</w:t>
      </w:r>
      <w:r w:rsidR="005E6FB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не по специальности (профессии)</w:t>
      </w:r>
      <w:r w:rsidR="00542483">
        <w:rPr>
          <w:sz w:val="30"/>
          <w:szCs w:val="30"/>
        </w:rPr>
        <w:t xml:space="preserve"> –</w:t>
      </w:r>
      <w:r w:rsidR="005E6FBA">
        <w:rPr>
          <w:sz w:val="30"/>
          <w:szCs w:val="30"/>
        </w:rPr>
        <w:br/>
      </w:r>
      <w:r w:rsidR="007B39DD">
        <w:rPr>
          <w:sz w:val="30"/>
          <w:szCs w:val="30"/>
        </w:rPr>
        <w:t xml:space="preserve">в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9437FA" w:rsidRPr="009437FA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9437FA" w:rsidRPr="009437FA">
        <w:rPr>
          <w:sz w:val="30"/>
          <w:szCs w:val="30"/>
        </w:rPr>
        <w:t xml:space="preserve"> </w:t>
      </w:r>
      <w:proofErr w:type="gramStart"/>
      <w:r w:rsidR="009437FA" w:rsidRPr="009437FA">
        <w:rPr>
          <w:sz w:val="30"/>
          <w:szCs w:val="30"/>
        </w:rPr>
        <w:t>погиб</w:t>
      </w:r>
      <w:r w:rsidR="00590C0E">
        <w:rPr>
          <w:sz w:val="30"/>
          <w:szCs w:val="30"/>
        </w:rPr>
        <w:t>ли</w:t>
      </w:r>
      <w:r w:rsidR="005E6FBA">
        <w:rPr>
          <w:sz w:val="30"/>
          <w:szCs w:val="30"/>
        </w:rPr>
        <w:br/>
      </w:r>
      <w:r w:rsidR="009437FA" w:rsidRPr="009437FA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0</w:t>
      </w:r>
      <w:r w:rsidR="009437FA" w:rsidRPr="009437FA">
        <w:rPr>
          <w:sz w:val="30"/>
          <w:szCs w:val="30"/>
        </w:rPr>
        <w:t xml:space="preserve"> человек получили</w:t>
      </w:r>
      <w:proofErr w:type="gramEnd"/>
      <w:r w:rsidR="009437FA" w:rsidRPr="009437FA">
        <w:rPr>
          <w:sz w:val="30"/>
          <w:szCs w:val="30"/>
        </w:rPr>
        <w:t xml:space="preserve">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6</w:t>
      </w:r>
      <w:r w:rsidR="00B935EC" w:rsidRPr="00B935EC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B935EC" w:rsidRPr="00B935EC">
        <w:rPr>
          <w:sz w:val="30"/>
          <w:szCs w:val="30"/>
        </w:rPr>
        <w:t>,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по 3</w:t>
      </w:r>
      <w:r w:rsidR="00B935EC" w:rsidRPr="00B935EC">
        <w:rPr>
          <w:sz w:val="30"/>
          <w:szCs w:val="30"/>
        </w:rPr>
        <w:t xml:space="preserve"> человека погибли</w:t>
      </w:r>
      <w:r w:rsidR="00B935EC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>и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B935EC">
        <w:rPr>
          <w:sz w:val="30"/>
          <w:szCs w:val="30"/>
        </w:rPr>
        <w:t xml:space="preserve">; </w:t>
      </w:r>
      <w:r w:rsidR="00590C0E" w:rsidRPr="00590C0E">
        <w:rPr>
          <w:sz w:val="30"/>
          <w:szCs w:val="30"/>
        </w:rPr>
        <w:t>неудовлетворительное содержание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и недостатки</w:t>
      </w:r>
      <w:r w:rsidR="005E6FBA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 xml:space="preserve">в организации рабочих мест – </w:t>
      </w:r>
      <w:r w:rsidR="00590C0E">
        <w:rPr>
          <w:sz w:val="30"/>
          <w:szCs w:val="30"/>
        </w:rPr>
        <w:t>14</w:t>
      </w:r>
      <w:r w:rsidR="00590C0E" w:rsidRPr="00590C0E">
        <w:rPr>
          <w:sz w:val="30"/>
          <w:szCs w:val="30"/>
        </w:rPr>
        <w:t xml:space="preserve"> случаев,</w:t>
      </w:r>
      <w:r w:rsidR="005E6FBA">
        <w:rPr>
          <w:sz w:val="30"/>
          <w:szCs w:val="30"/>
        </w:rPr>
        <w:br/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590C0E" w:rsidRPr="00590C0E">
        <w:rPr>
          <w:sz w:val="30"/>
          <w:szCs w:val="30"/>
        </w:rPr>
        <w:t xml:space="preserve"> человека </w:t>
      </w:r>
      <w:proofErr w:type="gramStart"/>
      <w:r w:rsidR="00590C0E" w:rsidRPr="00590C0E">
        <w:rPr>
          <w:sz w:val="30"/>
          <w:szCs w:val="30"/>
        </w:rPr>
        <w:t xml:space="preserve">погибли и </w:t>
      </w:r>
      <w:r w:rsidR="00590C0E">
        <w:rPr>
          <w:sz w:val="30"/>
          <w:szCs w:val="30"/>
        </w:rPr>
        <w:t>10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proofErr w:type="gramEnd"/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(</w:t>
      </w:r>
      <w:r w:rsidR="00590C0E">
        <w:rPr>
          <w:sz w:val="30"/>
          <w:szCs w:val="30"/>
        </w:rPr>
        <w:t>24</w:t>
      </w:r>
      <w:r w:rsidR="00590C0E" w:rsidRPr="00590C0E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я</w:t>
      </w:r>
      <w:r w:rsidR="00590C0E" w:rsidRPr="00590C0E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90C0E" w:rsidRPr="00590C0E">
        <w:rPr>
          <w:sz w:val="30"/>
          <w:szCs w:val="30"/>
        </w:rPr>
        <w:t xml:space="preserve"> человек погибли и 1</w:t>
      </w:r>
      <w:r w:rsidR="00590C0E">
        <w:rPr>
          <w:sz w:val="30"/>
          <w:szCs w:val="30"/>
        </w:rPr>
        <w:t>9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); </w:t>
      </w:r>
      <w:r w:rsidR="00B935EC">
        <w:rPr>
          <w:sz w:val="30"/>
          <w:szCs w:val="30"/>
        </w:rPr>
        <w:t>н</w:t>
      </w:r>
      <w:r w:rsidR="00B935EC" w:rsidRPr="00B935EC">
        <w:rPr>
          <w:sz w:val="30"/>
          <w:szCs w:val="30"/>
        </w:rPr>
        <w:t>арушение требований безопасности при эксплуатации транспортных средств, машин, механизмов, оборудования, оснастки, инструмента – в 1</w:t>
      </w:r>
      <w:r w:rsidR="00590C0E">
        <w:rPr>
          <w:sz w:val="30"/>
          <w:szCs w:val="30"/>
        </w:rPr>
        <w:t>4</w:t>
      </w:r>
      <w:r w:rsidR="00B935EC" w:rsidRPr="00B935EC">
        <w:rPr>
          <w:sz w:val="30"/>
          <w:szCs w:val="30"/>
        </w:rPr>
        <w:t xml:space="preserve"> несчастных случаях</w:t>
      </w:r>
      <w:r w:rsidR="005E6FBA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на производстве, </w:t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а </w:t>
      </w:r>
      <w:proofErr w:type="gramStart"/>
      <w:r w:rsidR="00590C0E" w:rsidRPr="00590C0E">
        <w:rPr>
          <w:sz w:val="30"/>
          <w:szCs w:val="30"/>
        </w:rPr>
        <w:t>погибли и 1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 получили</w:t>
      </w:r>
      <w:proofErr w:type="gramEnd"/>
      <w:r w:rsidR="00590C0E" w:rsidRPr="00590C0E">
        <w:rPr>
          <w:sz w:val="30"/>
          <w:szCs w:val="30"/>
        </w:rPr>
        <w:t xml:space="preserve"> тяжелые производственные травы</w:t>
      </w:r>
      <w:r w:rsidR="00B935EC" w:rsidRPr="00B935EC">
        <w:rPr>
          <w:sz w:val="30"/>
          <w:szCs w:val="30"/>
        </w:rPr>
        <w:t xml:space="preserve"> (</w:t>
      </w:r>
      <w:r w:rsidR="00590C0E">
        <w:rPr>
          <w:sz w:val="30"/>
          <w:szCs w:val="30"/>
        </w:rPr>
        <w:t>18</w:t>
      </w:r>
      <w:r w:rsidR="00B935EC" w:rsidRPr="00B935EC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5</w:t>
      </w:r>
      <w:r w:rsidR="00B935EC" w:rsidRPr="00B935EC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90C0E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3</w:t>
      </w:r>
      <w:r w:rsidR="00B935EC" w:rsidRPr="00B935EC">
        <w:rPr>
          <w:sz w:val="30"/>
          <w:szCs w:val="30"/>
        </w:rPr>
        <w:t xml:space="preserve"> человек тяжело травмированы)</w:t>
      </w:r>
      <w:r w:rsidR="00527580">
        <w:rPr>
          <w:sz w:val="30"/>
          <w:szCs w:val="30"/>
        </w:rPr>
        <w:t>.</w:t>
      </w:r>
    </w:p>
    <w:p w:rsidR="00E3003E" w:rsidRPr="00590C0E" w:rsidRDefault="00E3003E" w:rsidP="00590C0E">
      <w:pPr>
        <w:rPr>
          <w:sz w:val="20"/>
          <w:szCs w:val="20"/>
        </w:rPr>
      </w:pPr>
    </w:p>
    <w:p w:rsidR="00590C0E" w:rsidRPr="00590C0E" w:rsidRDefault="00285211" w:rsidP="00590C0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670705" wp14:editId="07043D09">
            <wp:extent cx="6116128" cy="5408762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590C" w:rsidRPr="00285211" w:rsidRDefault="0031590C" w:rsidP="003E3121">
      <w:pPr>
        <w:ind w:firstLine="709"/>
        <w:rPr>
          <w:spacing w:val="-4"/>
          <w:sz w:val="20"/>
          <w:szCs w:val="20"/>
        </w:rPr>
      </w:pPr>
    </w:p>
    <w:p w:rsidR="007C7DFB" w:rsidRDefault="007C7DFB" w:rsidP="003E3121">
      <w:pPr>
        <w:ind w:firstLine="709"/>
        <w:rPr>
          <w:spacing w:val="-4"/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 xml:space="preserve">По сравнению с </w:t>
      </w:r>
      <w:r w:rsidR="00793210">
        <w:rPr>
          <w:spacing w:val="-4"/>
          <w:sz w:val="30"/>
          <w:szCs w:val="30"/>
        </w:rPr>
        <w:t>2021 годом</w:t>
      </w:r>
      <w:r>
        <w:rPr>
          <w:spacing w:val="-4"/>
          <w:sz w:val="30"/>
          <w:szCs w:val="30"/>
        </w:rPr>
        <w:t xml:space="preserve"> возросло </w:t>
      </w:r>
      <w:r w:rsidR="00EF5C1B">
        <w:rPr>
          <w:spacing w:val="-4"/>
          <w:sz w:val="30"/>
          <w:szCs w:val="30"/>
        </w:rPr>
        <w:t>к</w:t>
      </w:r>
      <w:r w:rsidR="00427C40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="00427C40">
        <w:rPr>
          <w:spacing w:val="-4"/>
          <w:sz w:val="30"/>
          <w:szCs w:val="30"/>
        </w:rPr>
        <w:t xml:space="preserve"> несчастных случаев</w:t>
      </w:r>
      <w:r w:rsidR="00793210">
        <w:rPr>
          <w:spacing w:val="-4"/>
          <w:sz w:val="30"/>
          <w:szCs w:val="30"/>
        </w:rPr>
        <w:br/>
      </w:r>
      <w:r w:rsidR="00427C40">
        <w:rPr>
          <w:spacing w:val="-4"/>
          <w:sz w:val="30"/>
          <w:szCs w:val="30"/>
        </w:rPr>
        <w:t xml:space="preserve">с тяжелыми последствиями, причинами которых стали </w:t>
      </w:r>
      <w:r w:rsidRPr="007C7DFB">
        <w:rPr>
          <w:spacing w:val="-4"/>
          <w:sz w:val="30"/>
          <w:szCs w:val="30"/>
        </w:rPr>
        <w:t>невыполнение руководителями и специалистами обязанностей по охране труда</w:t>
      </w:r>
      <w:r>
        <w:rPr>
          <w:spacing w:val="-4"/>
          <w:sz w:val="30"/>
          <w:szCs w:val="30"/>
        </w:rPr>
        <w:t>,</w:t>
      </w:r>
      <w:r w:rsidRPr="007C7DFB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допуск потерпевшего к работе без обучения, стажировки</w:t>
      </w:r>
      <w:r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и проверки знаний</w:t>
      </w:r>
      <w:r w:rsidR="00793210">
        <w:rPr>
          <w:spacing w:val="-4"/>
          <w:sz w:val="30"/>
          <w:szCs w:val="30"/>
        </w:rPr>
        <w:br/>
      </w:r>
      <w:r w:rsidR="00427C40" w:rsidRPr="00427C40">
        <w:rPr>
          <w:spacing w:val="-4"/>
          <w:sz w:val="30"/>
          <w:szCs w:val="30"/>
        </w:rPr>
        <w:t>по вопросам охраны труда, инструктажа</w:t>
      </w:r>
      <w:r w:rsidR="00793210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по охране труда</w:t>
      </w:r>
      <w:r w:rsidR="00427C40">
        <w:rPr>
          <w:spacing w:val="-4"/>
          <w:sz w:val="30"/>
          <w:szCs w:val="30"/>
        </w:rPr>
        <w:t xml:space="preserve">, </w:t>
      </w:r>
      <w:r w:rsidR="00427C40"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,</w:t>
      </w:r>
      <w:r w:rsidR="00793210"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а также</w:t>
      </w:r>
      <w:r>
        <w:rPr>
          <w:spacing w:val="-4"/>
          <w:sz w:val="30"/>
          <w:szCs w:val="30"/>
        </w:rPr>
        <w:t xml:space="preserve"> </w:t>
      </w:r>
      <w:r w:rsidR="00793210" w:rsidRPr="00793210">
        <w:rPr>
          <w:spacing w:val="-4"/>
          <w:sz w:val="30"/>
          <w:szCs w:val="30"/>
        </w:rPr>
        <w:t>личная неосторожность потерпевшего</w:t>
      </w:r>
      <w:r>
        <w:rPr>
          <w:spacing w:val="-4"/>
          <w:sz w:val="30"/>
          <w:szCs w:val="30"/>
        </w:rPr>
        <w:t>.</w:t>
      </w:r>
      <w:proofErr w:type="gramEnd"/>
    </w:p>
    <w:p w:rsidR="005C453B" w:rsidRPr="005C453B" w:rsidRDefault="005C453B" w:rsidP="0047599C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47599C" w:rsidRDefault="0047599C" w:rsidP="0047599C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0F731F" w:rsidRDefault="00793210" w:rsidP="0047599C">
      <w:pPr>
        <w:ind w:right="5103"/>
        <w:rPr>
          <w:sz w:val="30"/>
          <w:szCs w:val="30"/>
        </w:rPr>
      </w:pPr>
      <w:r>
        <w:rPr>
          <w:sz w:val="30"/>
          <w:szCs w:val="30"/>
        </w:rPr>
        <w:t>20</w:t>
      </w:r>
      <w:r w:rsidR="0047599C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47599C">
        <w:rPr>
          <w:sz w:val="30"/>
          <w:szCs w:val="30"/>
        </w:rPr>
        <w:t>.202</w:t>
      </w:r>
      <w:r>
        <w:rPr>
          <w:sz w:val="30"/>
          <w:szCs w:val="30"/>
        </w:rPr>
        <w:t>3</w:t>
      </w:r>
    </w:p>
    <w:sectPr w:rsidR="000F731F" w:rsidSect="00CF6D6E">
      <w:headerReference w:type="default" r:id="rId29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D2" w:rsidRDefault="007C47D2" w:rsidP="004C441E">
      <w:r>
        <w:separator/>
      </w:r>
    </w:p>
  </w:endnote>
  <w:endnote w:type="continuationSeparator" w:id="0">
    <w:p w:rsidR="007C47D2" w:rsidRDefault="007C47D2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D2" w:rsidRDefault="007C47D2" w:rsidP="004C441E">
      <w:r>
        <w:separator/>
      </w:r>
    </w:p>
  </w:footnote>
  <w:footnote w:type="continuationSeparator" w:id="0">
    <w:p w:rsidR="007C47D2" w:rsidRDefault="007C47D2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24D5" w:rsidRPr="004C441E" w:rsidRDefault="00FC24D5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087D7A">
          <w:rPr>
            <w:noProof/>
            <w:sz w:val="28"/>
            <w:szCs w:val="28"/>
          </w:rPr>
          <w:t>2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01"/>
    <w:rsid w:val="00006DB6"/>
    <w:rsid w:val="0000783B"/>
    <w:rsid w:val="000105E9"/>
    <w:rsid w:val="0001127D"/>
    <w:rsid w:val="00011F36"/>
    <w:rsid w:val="00012E97"/>
    <w:rsid w:val="000130AA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D8"/>
    <w:rsid w:val="00034DBA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5D3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3E70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87D7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6674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3D41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6BC"/>
    <w:rsid w:val="00135871"/>
    <w:rsid w:val="001359C8"/>
    <w:rsid w:val="001366B7"/>
    <w:rsid w:val="001366E0"/>
    <w:rsid w:val="0013715E"/>
    <w:rsid w:val="001372D5"/>
    <w:rsid w:val="00137A5F"/>
    <w:rsid w:val="001405F7"/>
    <w:rsid w:val="00141AFE"/>
    <w:rsid w:val="0014201C"/>
    <w:rsid w:val="00142AE9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4DC7"/>
    <w:rsid w:val="00165371"/>
    <w:rsid w:val="00165808"/>
    <w:rsid w:val="00165C91"/>
    <w:rsid w:val="00166A1C"/>
    <w:rsid w:val="00166B62"/>
    <w:rsid w:val="00166EEC"/>
    <w:rsid w:val="00171113"/>
    <w:rsid w:val="00171F57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2C4A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D1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1F73"/>
    <w:rsid w:val="001E25D9"/>
    <w:rsid w:val="001E289C"/>
    <w:rsid w:val="001E2DC7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6A9A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C55"/>
    <w:rsid w:val="00224FF4"/>
    <w:rsid w:val="0022678D"/>
    <w:rsid w:val="0023066F"/>
    <w:rsid w:val="00230858"/>
    <w:rsid w:val="00231510"/>
    <w:rsid w:val="002316F4"/>
    <w:rsid w:val="00231A0B"/>
    <w:rsid w:val="00231DDC"/>
    <w:rsid w:val="00231EB1"/>
    <w:rsid w:val="0023209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BF3"/>
    <w:rsid w:val="00241A0E"/>
    <w:rsid w:val="00242129"/>
    <w:rsid w:val="002426CB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19A2"/>
    <w:rsid w:val="00252118"/>
    <w:rsid w:val="002523CE"/>
    <w:rsid w:val="00252AFD"/>
    <w:rsid w:val="00253DAB"/>
    <w:rsid w:val="00253E80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01B"/>
    <w:rsid w:val="00280D76"/>
    <w:rsid w:val="002813C1"/>
    <w:rsid w:val="00281731"/>
    <w:rsid w:val="00284128"/>
    <w:rsid w:val="00284DBD"/>
    <w:rsid w:val="00285211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08DB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888"/>
    <w:rsid w:val="002F2D2B"/>
    <w:rsid w:val="002F2EC3"/>
    <w:rsid w:val="002F30EC"/>
    <w:rsid w:val="002F3A93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979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39D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5D4B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6645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3F5"/>
    <w:rsid w:val="00426E7F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08DB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303"/>
    <w:rsid w:val="004638F0"/>
    <w:rsid w:val="00465323"/>
    <w:rsid w:val="004665AF"/>
    <w:rsid w:val="00466851"/>
    <w:rsid w:val="004676DF"/>
    <w:rsid w:val="00470876"/>
    <w:rsid w:val="004718C1"/>
    <w:rsid w:val="00471A53"/>
    <w:rsid w:val="00471EB7"/>
    <w:rsid w:val="00472DF5"/>
    <w:rsid w:val="00473D5A"/>
    <w:rsid w:val="0047599C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C636D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1591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27E0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870"/>
    <w:rsid w:val="00551DDD"/>
    <w:rsid w:val="00553941"/>
    <w:rsid w:val="00553CE3"/>
    <w:rsid w:val="00560060"/>
    <w:rsid w:val="00560778"/>
    <w:rsid w:val="00560899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8638A"/>
    <w:rsid w:val="00590C0E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DE6"/>
    <w:rsid w:val="005B317D"/>
    <w:rsid w:val="005B457C"/>
    <w:rsid w:val="005B4A38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53B"/>
    <w:rsid w:val="005C4FC5"/>
    <w:rsid w:val="005C5630"/>
    <w:rsid w:val="005C6B53"/>
    <w:rsid w:val="005C6F62"/>
    <w:rsid w:val="005C760E"/>
    <w:rsid w:val="005C7932"/>
    <w:rsid w:val="005D003B"/>
    <w:rsid w:val="005D2241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385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6702"/>
    <w:rsid w:val="005E6FBA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5E9"/>
    <w:rsid w:val="00601ACE"/>
    <w:rsid w:val="006021AA"/>
    <w:rsid w:val="00602563"/>
    <w:rsid w:val="006042D0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3A0F"/>
    <w:rsid w:val="006440E2"/>
    <w:rsid w:val="00644478"/>
    <w:rsid w:val="00644DD2"/>
    <w:rsid w:val="00645332"/>
    <w:rsid w:val="00645598"/>
    <w:rsid w:val="00645C37"/>
    <w:rsid w:val="0064652C"/>
    <w:rsid w:val="006468F3"/>
    <w:rsid w:val="0064724B"/>
    <w:rsid w:val="0064783D"/>
    <w:rsid w:val="00651253"/>
    <w:rsid w:val="00651779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4BF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25D"/>
    <w:rsid w:val="006F52B0"/>
    <w:rsid w:val="006F5E36"/>
    <w:rsid w:val="006F7149"/>
    <w:rsid w:val="00700464"/>
    <w:rsid w:val="0070138D"/>
    <w:rsid w:val="00701472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5B1"/>
    <w:rsid w:val="00710EBD"/>
    <w:rsid w:val="0071139B"/>
    <w:rsid w:val="00711AC9"/>
    <w:rsid w:val="007121F9"/>
    <w:rsid w:val="007129FA"/>
    <w:rsid w:val="00712C6A"/>
    <w:rsid w:val="00713081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5B89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6FAA"/>
    <w:rsid w:val="00737F21"/>
    <w:rsid w:val="00740971"/>
    <w:rsid w:val="0074429B"/>
    <w:rsid w:val="007444F1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096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10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065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47D2"/>
    <w:rsid w:val="007C50D3"/>
    <w:rsid w:val="007C54AA"/>
    <w:rsid w:val="007C5914"/>
    <w:rsid w:val="007C5A46"/>
    <w:rsid w:val="007C64A1"/>
    <w:rsid w:val="007C683D"/>
    <w:rsid w:val="007C6970"/>
    <w:rsid w:val="007C6B2D"/>
    <w:rsid w:val="007C7DFB"/>
    <w:rsid w:val="007D04D3"/>
    <w:rsid w:val="007D07CC"/>
    <w:rsid w:val="007D1165"/>
    <w:rsid w:val="007D14FD"/>
    <w:rsid w:val="007D1732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15B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0771C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3B1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3DC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882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5FDD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A48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C18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2BD"/>
    <w:rsid w:val="008F3559"/>
    <w:rsid w:val="008F3875"/>
    <w:rsid w:val="008F4253"/>
    <w:rsid w:val="008F49D5"/>
    <w:rsid w:val="008F4AA6"/>
    <w:rsid w:val="008F4BAA"/>
    <w:rsid w:val="008F5042"/>
    <w:rsid w:val="008F64FC"/>
    <w:rsid w:val="008F6596"/>
    <w:rsid w:val="008F6849"/>
    <w:rsid w:val="008F7DFD"/>
    <w:rsid w:val="00901677"/>
    <w:rsid w:val="00901B6D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4788"/>
    <w:rsid w:val="00916738"/>
    <w:rsid w:val="00916F44"/>
    <w:rsid w:val="00917950"/>
    <w:rsid w:val="00917F50"/>
    <w:rsid w:val="00920658"/>
    <w:rsid w:val="009210DC"/>
    <w:rsid w:val="00921F82"/>
    <w:rsid w:val="00922BD3"/>
    <w:rsid w:val="00922D48"/>
    <w:rsid w:val="00922ED5"/>
    <w:rsid w:val="0092359C"/>
    <w:rsid w:val="00923A93"/>
    <w:rsid w:val="00924224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2C22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07BD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4F24"/>
    <w:rsid w:val="009C5114"/>
    <w:rsid w:val="009C70F3"/>
    <w:rsid w:val="009C76B7"/>
    <w:rsid w:val="009C76E4"/>
    <w:rsid w:val="009C79DC"/>
    <w:rsid w:val="009D0B7A"/>
    <w:rsid w:val="009D403D"/>
    <w:rsid w:val="009D47FD"/>
    <w:rsid w:val="009D5376"/>
    <w:rsid w:val="009D6317"/>
    <w:rsid w:val="009D6F3D"/>
    <w:rsid w:val="009D7550"/>
    <w:rsid w:val="009D7679"/>
    <w:rsid w:val="009E04E7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3C2C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956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3FD"/>
    <w:rsid w:val="00A479ED"/>
    <w:rsid w:val="00A47EDF"/>
    <w:rsid w:val="00A50A70"/>
    <w:rsid w:val="00A52494"/>
    <w:rsid w:val="00A52929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6D4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31D"/>
    <w:rsid w:val="00AB2782"/>
    <w:rsid w:val="00AB2DF8"/>
    <w:rsid w:val="00AB308E"/>
    <w:rsid w:val="00AB46C5"/>
    <w:rsid w:val="00AB5668"/>
    <w:rsid w:val="00AB5B72"/>
    <w:rsid w:val="00AB6A91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853"/>
    <w:rsid w:val="00B06F03"/>
    <w:rsid w:val="00B073F5"/>
    <w:rsid w:val="00B07A9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4E50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170F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3091"/>
    <w:rsid w:val="00B935EC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176D"/>
    <w:rsid w:val="00BB19B4"/>
    <w:rsid w:val="00BB213D"/>
    <w:rsid w:val="00BB2E2E"/>
    <w:rsid w:val="00BB2F3B"/>
    <w:rsid w:val="00BB31F5"/>
    <w:rsid w:val="00BB4E6B"/>
    <w:rsid w:val="00BB51D9"/>
    <w:rsid w:val="00BB54F4"/>
    <w:rsid w:val="00BB56CC"/>
    <w:rsid w:val="00BB63FA"/>
    <w:rsid w:val="00BB7760"/>
    <w:rsid w:val="00BB7D50"/>
    <w:rsid w:val="00BC0BBF"/>
    <w:rsid w:val="00BC1B40"/>
    <w:rsid w:val="00BC2B8C"/>
    <w:rsid w:val="00BC2D89"/>
    <w:rsid w:val="00BC36BC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5C01"/>
    <w:rsid w:val="00BE629F"/>
    <w:rsid w:val="00BE6C3C"/>
    <w:rsid w:val="00BE72C8"/>
    <w:rsid w:val="00BF1451"/>
    <w:rsid w:val="00BF4FD5"/>
    <w:rsid w:val="00BF5081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5B93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25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1DF0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14C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138"/>
    <w:rsid w:val="00CF2EF0"/>
    <w:rsid w:val="00CF34D3"/>
    <w:rsid w:val="00CF3DBB"/>
    <w:rsid w:val="00CF53B4"/>
    <w:rsid w:val="00CF6AF0"/>
    <w:rsid w:val="00CF6D6E"/>
    <w:rsid w:val="00CF6E54"/>
    <w:rsid w:val="00CF6FA5"/>
    <w:rsid w:val="00D00229"/>
    <w:rsid w:val="00D02D7F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3320"/>
    <w:rsid w:val="00D74BF2"/>
    <w:rsid w:val="00D75165"/>
    <w:rsid w:val="00D755DE"/>
    <w:rsid w:val="00D759D8"/>
    <w:rsid w:val="00D8129C"/>
    <w:rsid w:val="00D81CA9"/>
    <w:rsid w:val="00D822FA"/>
    <w:rsid w:val="00D83AF7"/>
    <w:rsid w:val="00D84263"/>
    <w:rsid w:val="00D84419"/>
    <w:rsid w:val="00D849B3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2BD"/>
    <w:rsid w:val="00DA4746"/>
    <w:rsid w:val="00DA47A6"/>
    <w:rsid w:val="00DB1FD5"/>
    <w:rsid w:val="00DB3009"/>
    <w:rsid w:val="00DB3387"/>
    <w:rsid w:val="00DB42F9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B4E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3F5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3E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26AD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6743D"/>
    <w:rsid w:val="00E70917"/>
    <w:rsid w:val="00E72027"/>
    <w:rsid w:val="00E728A4"/>
    <w:rsid w:val="00E72BA6"/>
    <w:rsid w:val="00E743F3"/>
    <w:rsid w:val="00E75107"/>
    <w:rsid w:val="00E75793"/>
    <w:rsid w:val="00E803B7"/>
    <w:rsid w:val="00E80B3C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2F50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091"/>
    <w:rsid w:val="00EF3A29"/>
    <w:rsid w:val="00EF3DA1"/>
    <w:rsid w:val="00EF4123"/>
    <w:rsid w:val="00EF437A"/>
    <w:rsid w:val="00EF4494"/>
    <w:rsid w:val="00EF5C1B"/>
    <w:rsid w:val="00EF5CAD"/>
    <w:rsid w:val="00EF6CF4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D3E"/>
    <w:rsid w:val="00F11F81"/>
    <w:rsid w:val="00F12423"/>
    <w:rsid w:val="00F13BB4"/>
    <w:rsid w:val="00F13E32"/>
    <w:rsid w:val="00F13F09"/>
    <w:rsid w:val="00F14125"/>
    <w:rsid w:val="00F1522B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105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12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4E44"/>
    <w:rsid w:val="00F87EDF"/>
    <w:rsid w:val="00F9007F"/>
    <w:rsid w:val="00F91AFE"/>
    <w:rsid w:val="00F92547"/>
    <w:rsid w:val="00F92DB3"/>
    <w:rsid w:val="00F93F12"/>
    <w:rsid w:val="00F94249"/>
    <w:rsid w:val="00F955CD"/>
    <w:rsid w:val="00F95987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6D1B"/>
    <w:rsid w:val="00FB72BE"/>
    <w:rsid w:val="00FC0FD4"/>
    <w:rsid w:val="00FC12D1"/>
    <w:rsid w:val="00FC24D5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2A7E"/>
    <w:rsid w:val="00FF3429"/>
    <w:rsid w:val="00FF37C7"/>
    <w:rsid w:val="00FF40FC"/>
    <w:rsid w:val="00FF4224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chart" Target="charts/chart22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5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24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8.xml"/><Relationship Id="rId28" Type="http://schemas.openxmlformats.org/officeDocument/2006/relationships/chart" Target="charts/chart24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7.xml"/><Relationship Id="rId27" Type="http://schemas.openxmlformats.org/officeDocument/2006/relationships/chart" Target="charts/chart2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80;&#1085;&#1072;&#1084;&#1080;&#1082;&#1072;%20&#1090;&#1088;&#1072;&#1074;&#1084;&#1072;&#1090;&#1080;&#1079;&#1084;&#1072;%20%202018%20-%202022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&#1075;&#1086;&#1076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101;&#1083;&#1077;&#1082;&#1090;&#1088;&#1086;&#1101;&#1085;&#1077;&#1088;&#1075;&#1077;&#1090;&#1080;&#1082;&#1077;%20&#1079;&#1072;%20&#1075;&#1086;&#1076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87;&#1088;&#1086;&#1092;&#1077;&#1089;&#1089;&#1080;&#1103;&#1084;%20(2021%20&#1080;%202022%20&#1075;&#1086;&#1076;&#1099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87;&#1086;&#1075;&#1080;&#1073;&#1096;&#1080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86;&#1088;&#1075;&#1072;&#1085;&#1080;&#1079;&#1072;&#1094;&#1080;&#1103;&#1093;%20(%202021%20&#1080;%202022%20&#1075;&#1086;&#1076;&#1099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7;&#1085;&#1080;&#1078;&#1077;&#1085;&#1080;&#1077;%20&#1090;&#1088;&#1072;&#1074;&#1084;&#1072;&#1090;&#1080;&#1079;&#1084;&#1072;%20&#1074;%20&#1088;&#1072;&#1081;&#1086;&#1085;&#1072;&#1093;%20&#1079;&#1072;%20&#1075;&#1086;&#1076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7;&#1083;&#1091;&#1094;&#1082;&#1086;&#1084;%20&#1080;%20&#1057;&#1090;&#1086;&#1083;&#1073;&#1094;&#1086;&#1074;&#1089;&#1082;&#1086;&#1084;%20&#1088;&#1072;&#1081;&#1086;&#1085;&#1072;&#1093;%20(&#1088;&#1086;&#1089;&#1090;%20&#1087;&#1086;&#1075;&#1080;&#1073;&#1096;&#1080;&#1093;%20&#1080;%20&#1087;&#1086;&#1090;&#1077;&#1088;&#1087;&#1077;&#1074;&#1096;&#1080;&#1093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&#1088;&#1072;&#1081;&#1086;&#1085;&#1072;&#1093;%20(&#1088;&#1086;&#1089;&#1090;%20&#1087;&#1086;&#1075;&#1080;&#1073;&#1096;&#1080;&#1093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75;&#1080;&#1073;&#1096;&#1080;&#1077;%20&#1085;&#1072;%20&#1087;&#1088;&#1086;&#1080;&#1079;&#1074;&#1086;&#1076;&#1089;&#1090;&#1074;&#1077;%20&#1087;&#1086;%20&#1088;&#1072;&#1081;&#1086;&#1085;&#1072;&#1084;%20(2022%20&#1080;%202021%20&#1075;&#1086;&#1076;&#1099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2021%20&#1080;%202022%20&#1075;&#1086;&#1076;&#1099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2142215260659815"/>
          <c:w val="0.98736508751546204"/>
          <c:h val="0.499358482132092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470606881862969E-2"/>
                  <c:y val="-5.484968883026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44208243442619E-2"/>
                  <c:y val="-5.394036685680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Pt>
            <c:idx val="0"/>
            <c:marker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gradFill>
                    <a:gsLst>
                      <a:gs pos="0">
                        <a:schemeClr val="accent1"/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6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17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0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4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128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625216"/>
        <c:axId val="99631104"/>
      </c:lineChart>
      <c:catAx>
        <c:axId val="99625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963110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963110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99625216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2545049021338701"/>
          <c:w val="0.99645392857906956"/>
          <c:h val="0.1346989885865868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0.17860470996171349"/>
          <c:w val="0.99849437334005697"/>
          <c:h val="0.3417135014086542"/>
        </c:manualLayout>
      </c:layout>
      <c:barChart>
        <c:barDir val="col"/>
        <c:grouping val="clustered"/>
        <c:varyColors val="0"/>
        <c:ser>
          <c:idx val="1"/>
          <c:order val="0"/>
          <c:tx>
            <c:v> Численность погибших и тяжело травмированных  в области на 10 тыс. застрахованных в области, человек</c:v>
          </c:tx>
          <c:spPr>
            <a:solidFill>
              <a:srgbClr val="18414C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F$8:$F$16</c:f>
              <c:numCache>
                <c:formatCode>0.00</c:formatCode>
                <c:ptCount val="9"/>
                <c:pt idx="0">
                  <c:v>3.25</c:v>
                </c:pt>
                <c:pt idx="1">
                  <c:v>3.35</c:v>
                </c:pt>
                <c:pt idx="2">
                  <c:v>4.4000000000000004</c:v>
                </c:pt>
                <c:pt idx="3">
                  <c:v>3.34</c:v>
                </c:pt>
                <c:pt idx="4">
                  <c:v>4.84</c:v>
                </c:pt>
                <c:pt idx="5">
                  <c:v>3.81</c:v>
                </c:pt>
                <c:pt idx="6">
                  <c:v>4.38</c:v>
                </c:pt>
                <c:pt idx="7">
                  <c:v>5.46</c:v>
                </c:pt>
                <c:pt idx="8">
                  <c:v>3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3"/>
        <c:overlap val="41"/>
        <c:axId val="102315136"/>
        <c:axId val="102316672"/>
      </c:barChart>
      <c:lineChart>
        <c:grouping val="standard"/>
        <c:varyColors val="0"/>
        <c:ser>
          <c:idx val="0"/>
          <c:order val="1"/>
          <c:tx>
            <c:v> Численность  погибших и тяжело травмированных в районе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0.33826156025511567"/>
                  <c:y val="3.7676773513224608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,60</a:t>
                    </a:r>
                    <a:endParaRPr lang="en-US" sz="120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G$8:$G$16</c:f>
              <c:numCache>
                <c:formatCode>0.00</c:formatCode>
                <c:ptCount val="9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338944"/>
        <c:axId val="102340480"/>
      </c:lineChart>
      <c:catAx>
        <c:axId val="1023151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02316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231667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02315136"/>
        <c:crosses val="autoZero"/>
        <c:crossBetween val="between"/>
      </c:valAx>
      <c:catAx>
        <c:axId val="102338944"/>
        <c:scaling>
          <c:orientation val="minMax"/>
        </c:scaling>
        <c:delete val="1"/>
        <c:axPos val="b"/>
        <c:majorTickMark val="out"/>
        <c:minorTickMark val="none"/>
        <c:tickLblPos val="nextTo"/>
        <c:crossAx val="102340480"/>
        <c:crosses val="autoZero"/>
        <c:auto val="0"/>
        <c:lblAlgn val="ctr"/>
        <c:lblOffset val="100"/>
        <c:noMultiLvlLbl val="0"/>
      </c:catAx>
      <c:valAx>
        <c:axId val="10234048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02338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5523322407874174E-2"/>
          <c:y val="0.73261467889908261"/>
          <c:w val="0.86416195085440917"/>
          <c:h val="0.2366663296112788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100"/>
            </a:lnSpc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1  год</a:t>
            </a:r>
            <a:endParaRPr lang="ru-RU" sz="1200" b="0"/>
          </a:p>
        </c:rich>
      </c:tx>
      <c:layout>
        <c:manualLayout>
          <c:xMode val="edge"/>
          <c:yMode val="edge"/>
          <c:x val="0.20855907528423212"/>
          <c:y val="0.10431119008482419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4864385592132E-2"/>
          <c:y val="0.16935147975106155"/>
          <c:w val="0.40245974081398894"/>
          <c:h val="0.444661049457337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1 год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FFCC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480987726851797E-2"/>
                  <c:y val="6.8402377990590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773849675829652E-2"/>
                  <c:y val="4.8051163445300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1237532424358648E-3"/>
                  <c:y val="-1.8481574968311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07392011316845E-2"/>
                  <c:y val="-4.80516000729459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383865212854003E-2"/>
                  <c:y val="-3.51143229440695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542893793766382E-2"/>
                  <c:y val="1.6009680325980377E-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C$5:$C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3</c:v>
                </c:pt>
                <c:pt idx="2">
                  <c:v>0.128</c:v>
                </c:pt>
                <c:pt idx="3">
                  <c:v>0.111</c:v>
                </c:pt>
                <c:pt idx="4">
                  <c:v>6.7000000000000004E-2</c:v>
                </c:pt>
                <c:pt idx="5">
                  <c:v>1.7000000000000001E-2</c:v>
                </c:pt>
                <c:pt idx="6">
                  <c:v>1.0999999999999999E-2</c:v>
                </c:pt>
                <c:pt idx="7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4413466297349065"/>
          <c:w val="1"/>
          <c:h val="0.34306337572257134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2022 год</a:t>
            </a:r>
          </a:p>
        </c:rich>
      </c:tx>
      <c:layout>
        <c:manualLayout>
          <c:xMode val="edge"/>
          <c:yMode val="edge"/>
          <c:x val="0.37910109331706948"/>
          <c:y val="1.4963043350021231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16481475882277E-2"/>
          <c:y val="9.1107397707853754E-2"/>
          <c:w val="0.81396080435095008"/>
          <c:h val="0.77876997932284364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399489922485176"/>
                  <c:y val="0.10218375993997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378936552183254"/>
                  <c:y val="6.057955710522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571245261572131E-2"/>
                  <c:y val="-6.7327113520122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004956381908367E-2"/>
                  <c:y val="-7.0512098604369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829180278737814E-2"/>
                  <c:y val="-4.95966481846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022362483278298E-2"/>
                  <c:y val="-1.3132396022400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E$5:$E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0.02</c:v>
                </c:pt>
                <c:pt idx="5">
                  <c:v>4.5999999999999999E-2</c:v>
                </c:pt>
                <c:pt idx="6">
                  <c:v>0.02</c:v>
                </c:pt>
                <c:pt idx="7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146198765846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02735232"/>
        <c:axId val="102749312"/>
        <c:axId val="0"/>
      </c:bar3DChart>
      <c:catAx>
        <c:axId val="1027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749312"/>
        <c:crosses val="autoZero"/>
        <c:auto val="1"/>
        <c:lblAlgn val="ctr"/>
        <c:lblOffset val="1"/>
        <c:noMultiLvlLbl val="0"/>
      </c:catAx>
      <c:valAx>
        <c:axId val="1027493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2735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49901662626779686"/>
          <c:w val="0.99608993157380255"/>
          <c:h val="0.4885957252475371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035134194460077E-2"/>
          <c:w val="1"/>
          <c:h val="0.29747469625621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45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054512614075734E-2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252527818186945E-3"/>
                  <c:y val="-7.619444505369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4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032535155979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к видам'!$C$15</c:f>
              <c:strCache>
                <c:ptCount val="1"/>
                <c:pt idx="0">
                  <c:v>Услуги по временному проживанию и пит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5:$E$15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102922112"/>
        <c:axId val="102923648"/>
        <c:axId val="0"/>
      </c:bar3DChart>
      <c:catAx>
        <c:axId val="10292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923648"/>
        <c:crosses val="autoZero"/>
        <c:auto val="1"/>
        <c:lblAlgn val="ctr"/>
        <c:lblOffset val="1"/>
        <c:noMultiLvlLbl val="0"/>
      </c:catAx>
      <c:valAx>
        <c:axId val="1029236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2922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2755364178121E-3"/>
          <c:y val="0.42277692202204981"/>
          <c:w val="0.99869664385793422"/>
          <c:h val="0.5608115434537875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84327369188214"/>
          <c:w val="1"/>
          <c:h val="0.34718465606576449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[Данные о травматизме с тяжелыми последствиями в электроэнергетике за год.xlsx]ктравматизму'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'[Данные о травматизме с тяжелыми последствиями в электроэнергетике за год.xlsx]ктравматизму'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103036800"/>
        <c:axId val="103038336"/>
      </c:barChart>
      <c:catAx>
        <c:axId val="10303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038336"/>
        <c:crosses val="autoZero"/>
        <c:auto val="1"/>
        <c:lblAlgn val="ctr"/>
        <c:lblOffset val="1"/>
        <c:noMultiLvlLbl val="0"/>
      </c:catAx>
      <c:valAx>
        <c:axId val="1030383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036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913630322975576E-2"/>
          <c:y val="0.77422181731415796"/>
          <c:w val="0.921644707239613"/>
          <c:h val="0.19109238117694188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030897378279746"/>
          <c:w val="0.99117798955361558"/>
          <c:h val="0.2749796306666619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2</c:v>
                </c:pt>
                <c:pt idx="2">
                  <c:v>0.4</c:v>
                </c:pt>
                <c:pt idx="3">
                  <c:v>0.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5</c:v>
                </c:pt>
                <c:pt idx="3">
                  <c:v>3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6510227390717E-3"/>
                  <c:y val="2.36770264077861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03065472"/>
        <c:axId val="103067008"/>
      </c:barChart>
      <c:catAx>
        <c:axId val="1030654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067008"/>
        <c:crosses val="autoZero"/>
        <c:auto val="1"/>
        <c:lblAlgn val="ctr"/>
        <c:lblOffset val="100"/>
        <c:noMultiLvlLbl val="0"/>
      </c:catAx>
      <c:valAx>
        <c:axId val="1030670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06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129691203323412E-2"/>
          <c:y val="0.70124544651769749"/>
          <c:w val="0.96922644522809198"/>
          <c:h val="0.258303080221851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31903802946571"/>
          <c:w val="0.98359549068963004"/>
          <c:h val="0.3329370190746071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103341056"/>
        <c:axId val="103371520"/>
      </c:barChart>
      <c:catAx>
        <c:axId val="1033410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71520"/>
        <c:crosses val="autoZero"/>
        <c:auto val="1"/>
        <c:lblAlgn val="ctr"/>
        <c:lblOffset val="100"/>
        <c:noMultiLvlLbl val="0"/>
      </c:catAx>
      <c:valAx>
        <c:axId val="1033715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34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005186287795155E-2"/>
          <c:y val="0.65643786746833988"/>
          <c:w val="0.97260335973255474"/>
          <c:h val="0.324854988742937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460573549908254"/>
          <c:y val="0.155503865201182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15382495991864E-2"/>
          <c:y val="0.26498756620939623"/>
          <c:w val="0.43767770903831704"/>
          <c:h val="0.47439175374095111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7.7877402665305268E-2"/>
                  <c:y val="-8.7544425043622739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</a:t>
                    </a: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0,8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5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924366480635212E-2"/>
                  <c:y val="9.6454394315224498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9,2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7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154487983781937E-3"/>
                  <c:y val="-3.4355755181714964E-2"/>
                </c:manualLayout>
              </c:layout>
              <c:tx>
                <c:rich>
                  <a:bodyPr/>
                  <a:lstStyle/>
                  <a:p>
                    <a:r>
                      <a:rPr lang="en-US" sz="1050"/>
                      <a:t>8,</a:t>
                    </a:r>
                    <a:r>
                      <a:rPr lang="ru-RU" sz="1050"/>
                      <a:t>3</a:t>
                    </a:r>
                    <a:r>
                      <a:rPr lang="en-US" sz="1050"/>
                      <a:t>%</a:t>
                    </a:r>
                    <a:endParaRPr lang="ru-RU" sz="1050"/>
                  </a:p>
                  <a:p>
                    <a:r>
                      <a:rPr lang="ru-RU" sz="105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150940964257168"/>
                  <c:y val="-0.15855201465089511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41,7</a:t>
                    </a:r>
                    <a:r>
                      <a:rPr lang="en-US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50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0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5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0799999999999999</c:v>
                </c:pt>
                <c:pt idx="3" formatCode="0.0%">
                  <c:v>0.29199999999999998</c:v>
                </c:pt>
                <c:pt idx="4" formatCode="0.0%">
                  <c:v>8.3000000000000004E-2</c:v>
                </c:pt>
                <c:pt idx="5" formatCode="0.0%">
                  <c:v>0.41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184902394890647"/>
          <c:w val="1"/>
          <c:h val="0.16075737285116498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45101882990165E-2"/>
          <c:y val="0.15632907553912936"/>
          <c:w val="0.88857544550700174"/>
          <c:h val="0.8134703251399840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7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4,7</a:t>
                    </a:r>
                    <a:r>
                      <a:rPr lang="en-US" sz="1000" spc="-7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7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6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6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8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9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8 чел.)</a:t>
                    </a:r>
                    <a:endParaRPr lang="en-US" spc="-6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554285628936621E-2"/>
                  <c:y val="0.14851479327405773"/>
                </c:manualLayout>
              </c:layout>
              <c:tx>
                <c:rich>
                  <a:bodyPr/>
                  <a:lstStyle/>
                  <a:p>
                    <a:r>
                      <a:rPr lang="en-US" sz="1000" spc="-70" baseline="0"/>
                      <a:t>2</a:t>
                    </a:r>
                    <a:r>
                      <a:rPr lang="ru-RU" sz="1000" spc="-70" baseline="0"/>
                      <a:t>1,1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2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4,8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19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1108088458801214"/>
                  <c:y val="-0.21264976151447634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31,3</a:t>
                    </a:r>
                    <a:r>
                      <a:rPr lang="en-US" sz="1000" spc="-70" baseline="0"/>
                      <a:t>%</a:t>
                    </a:r>
                    <a:endParaRPr lang="ru-RU" sz="1000" spc="-70" baseline="0"/>
                  </a:p>
                  <a:p>
                    <a:r>
                      <a:rPr lang="ru-RU" sz="1000" spc="-70" baseline="0"/>
                      <a:t>(4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4.7E-2</c:v>
                </c:pt>
                <c:pt idx="1">
                  <c:v>6.3E-2</c:v>
                </c:pt>
                <c:pt idx="2">
                  <c:v>0.219</c:v>
                </c:pt>
                <c:pt idx="3">
                  <c:v>0.21099999999999999</c:v>
                </c:pt>
                <c:pt idx="4">
                  <c:v>0.14799999999999999</c:v>
                </c:pt>
                <c:pt idx="5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19544783889415002"/>
          <c:y val="0.16351238537930851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78084435119735E-2"/>
          <c:y val="0.22511243346490087"/>
          <c:w val="0.44011063862626815"/>
          <c:h val="0.4767416668336305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985602216013428E-2"/>
                  <c:y val="-0.15238202939581066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535386504820048E-2"/>
                  <c:y val="2.325886357758429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6EF52B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824481020859574"/>
                  <c:y val="4.476233847869904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 w="19050"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29399999999999998</c:v>
                </c:pt>
                <c:pt idx="2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9441605637037549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20475776636235"/>
          <c:w val="0.99117798955361558"/>
          <c:h val="0.3333544378463740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D$6:$D$9</c:f>
              <c:numCache>
                <c:formatCode>0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E$6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F$6:$F$9</c:f>
              <c:numCache>
                <c:formatCode>General</c:formatCode>
                <c:ptCount val="4"/>
                <c:pt idx="0">
                  <c:v>43</c:v>
                </c:pt>
                <c:pt idx="1">
                  <c:v>2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G$6:$G$9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12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103569664"/>
        <c:axId val="103587840"/>
      </c:barChart>
      <c:catAx>
        <c:axId val="103569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587840"/>
        <c:crosses val="autoZero"/>
        <c:auto val="1"/>
        <c:lblAlgn val="ctr"/>
        <c:lblOffset val="100"/>
        <c:noMultiLvlLbl val="0"/>
      </c:catAx>
      <c:valAx>
        <c:axId val="1035878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356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43528321030242E-3"/>
          <c:y val="0.70601360193457019"/>
          <c:w val="0.97954277608316898"/>
          <c:h val="0.27478310582886711"/>
        </c:manualLayout>
      </c:layout>
      <c:overlay val="0"/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5655402606914E-3"/>
          <c:y val="0.13471548075832784"/>
          <c:w val="0.9927024091058918"/>
          <c:h val="0.30853837684713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D$4:$D$11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4"/>
              <c:layout>
                <c:manualLayout>
                  <c:x val="8.3059085748368906E-3"/>
                  <c:y val="3.573354927276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E$4:$E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gapDepth val="14"/>
        <c:shape val="box"/>
        <c:axId val="103730560"/>
        <c:axId val="104158336"/>
        <c:axId val="0"/>
      </c:bar3DChart>
      <c:catAx>
        <c:axId val="10373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9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58336"/>
        <c:crosses val="autoZero"/>
        <c:auto val="0"/>
        <c:lblAlgn val="ctr"/>
        <c:lblOffset val="100"/>
        <c:noMultiLvlLbl val="0"/>
      </c:catAx>
      <c:valAx>
        <c:axId val="104158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373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70402058295705"/>
          <c:y val="0.87162777965637728"/>
          <c:w val="0.65723935143280199"/>
          <c:h val="0.1273606229291846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7.722551525213539E-2"/>
          <c:w val="0.98491178772769894"/>
          <c:h val="0.42859462724758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D$4:$D$14</c:f>
              <c:numCache>
                <c:formatCode>General</c:formatCode>
                <c:ptCount val="11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 w="38100"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6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663066557947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E$4:$E$14</c:f>
              <c:numCache>
                <c:formatCode>General</c:formatCode>
                <c:ptCount val="11"/>
                <c:pt idx="0">
                  <c:v>19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104184064"/>
        <c:axId val="104198144"/>
        <c:axId val="0"/>
      </c:bar3DChart>
      <c:catAx>
        <c:axId val="1041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0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198144"/>
        <c:crosses val="autoZero"/>
        <c:auto val="0"/>
        <c:lblAlgn val="ctr"/>
        <c:lblOffset val="100"/>
        <c:noMultiLvlLbl val="0"/>
      </c:catAx>
      <c:valAx>
        <c:axId val="104198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418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37025860553643"/>
          <c:y val="0.94045651227903082"/>
          <c:w val="0.70945048893679141"/>
          <c:h val="4.5722240439096867E-2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85766419538636"/>
          <c:y val="1.6739553339019324E-2"/>
          <c:w val="0.50047055915114935"/>
          <c:h val="0.5544546864527839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rgbClr val="007434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690866111881984E-2"/>
                  <c:y val="-3.023844160415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299408072199118E-2"/>
                  <c:y val="-8.803644714139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496102173310432E-2"/>
                  <c:y val="1.4698395374347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253312965925138E-2"/>
                  <c:y val="5.527058436068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939746915430336E-2"/>
                  <c:y val="6.25573407318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902729688894015E-4"/>
                  <c:y val="5.664226034079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5489931888510355E-2"/>
                  <c:y val="4.4723374805016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9251578429313052E-2"/>
                  <c:y val="1.497212067844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9887841798786385E-2"/>
                  <c:y val="-3.102360485044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13</c:f>
              <c:strCache>
                <c:ptCount val="10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нанимателя, потерпевшего и других работников, не являющихся должностными лицами нанимателя </c:v>
                </c:pt>
                <c:pt idx="6">
                  <c:v> Вина работника другой организации, совершившего ДТП</c:v>
                </c:pt>
                <c:pt idx="7">
                  <c:v> Вина потерпевшего и гражданина Турецкой Республики, нарушивших правила движения, </c:v>
                </c:pt>
                <c:pt idx="8">
                  <c:v> Вина работника другой организации, совершившего противоправные действия в отношении потерпевшего</c:v>
                </c:pt>
                <c:pt idx="9">
                  <c:v> Вина гражданина, работающего у другого работодателя по гражданско-правовому договору</c:v>
                </c:pt>
              </c:strCache>
            </c:strRef>
          </c:cat>
          <c:val>
            <c:numRef>
              <c:f>'к вине'!$F$4:$F$13</c:f>
              <c:numCache>
                <c:formatCode>0.0%</c:formatCode>
                <c:ptCount val="10"/>
                <c:pt idx="0">
                  <c:v>0.43099999999999999</c:v>
                </c:pt>
                <c:pt idx="1">
                  <c:v>0.34899999999999998</c:v>
                </c:pt>
                <c:pt idx="2">
                  <c:v>0.11899999999999999</c:v>
                </c:pt>
                <c:pt idx="3">
                  <c:v>1.7999999999999999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1.7999999999999999E-2</c:v>
                </c:pt>
                <c:pt idx="7">
                  <c:v>8.9999999999999993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424875592652354"/>
          <c:w val="0.99300683406682977"/>
          <c:h val="0.45751236647556859"/>
        </c:manualLayout>
      </c:layout>
      <c:overlay val="0"/>
      <c:txPr>
        <a:bodyPr/>
        <a:lstStyle/>
        <a:p>
          <a:pPr rtl="0">
            <a:lnSpc>
              <a:spcPts val="1000"/>
            </a:lnSpc>
            <a:defRPr sz="11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6492809568720339E-2"/>
          <c:w val="0.97634942259783508"/>
          <c:h val="0.40064863758325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6.5</c:v>
                </c:pt>
                <c:pt idx="1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429327836173476E-2"/>
                  <c:y val="-1.553903613981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2.9</c:v>
                </c:pt>
                <c:pt idx="1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279006587174107E-2"/>
                  <c:y val="-1.6638675218897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69520062366255E-3"/>
                  <c:y val="-7.0749092299960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7</c:v>
                </c:pt>
                <c:pt idx="1">
                  <c:v>6.7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4771437092227E-3"/>
                  <c:y val="-7.2285878697465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</c:v>
                </c:pt>
                <c:pt idx="1">
                  <c:v>6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6</c:v>
                </c:pt>
                <c:pt idx="1">
                  <c:v>9.1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5.4</c:v>
                </c:pt>
                <c:pt idx="1">
                  <c:v>8.6999999999999993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2.7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104502016"/>
        <c:axId val="104503552"/>
        <c:axId val="0"/>
      </c:bar3DChart>
      <c:catAx>
        <c:axId val="1045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503552"/>
        <c:crosses val="autoZero"/>
        <c:auto val="1"/>
        <c:lblAlgn val="ctr"/>
        <c:lblOffset val="1"/>
        <c:noMultiLvlLbl val="0"/>
      </c:catAx>
      <c:valAx>
        <c:axId val="1045035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04502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lnSpc>
                <a:spcPts val="1000"/>
              </a:lnSpc>
              <a:defRPr sz="1100" b="1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4282689831083553"/>
          <c:w val="1"/>
          <c:h val="0.435126189689988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2260952268626878"/>
          <c:y val="7.7765541756740872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56839567839924E-2"/>
          <c:y val="0.16574365266172944"/>
          <c:w val="0.85776451868449621"/>
          <c:h val="0.7745037286500696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23772949066990301"/>
                  <c:y val="-0.1988666479734435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5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61226740116641"/>
          <c:w val="0.98359549068963004"/>
          <c:h val="0.4041565183260030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505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1.1373802044100101E-2"/>
                  <c:y val="-9.227578981173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367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2</c:v>
                </c:pt>
                <c:pt idx="1">
                  <c:v>9</c:v>
                </c:pt>
                <c:pt idx="2" formatCode="General">
                  <c:v>28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60964216611247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609642166112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679405059693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18778913388944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660964216611240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92580957489046E-2"/>
                  <c:y val="-2.214618955481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8"/>
        <c:shape val="box"/>
        <c:axId val="99678848"/>
        <c:axId val="100864384"/>
        <c:axId val="0"/>
      </c:bar3DChart>
      <c:catAx>
        <c:axId val="996788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64384"/>
        <c:crosses val="autoZero"/>
        <c:auto val="1"/>
        <c:lblAlgn val="ctr"/>
        <c:lblOffset val="100"/>
        <c:tickMarkSkip val="1"/>
        <c:noMultiLvlLbl val="0"/>
      </c:catAx>
      <c:valAx>
        <c:axId val="1008643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9967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13798795577856E-2"/>
          <c:y val="0.71371318990319532"/>
          <c:w val="0.96631464831821778"/>
          <c:h val="0.2751557796386236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9.8090844598987523E-2"/>
          <c:w val="0.98359549068963004"/>
          <c:h val="0.4830521282290485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D$6:$D$12</c:f>
              <c:numCache>
                <c:formatCode>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E$6:$E$12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.4</c:v>
                </c:pt>
                <c:pt idx="4">
                  <c:v>1</c:v>
                </c:pt>
                <c:pt idx="5">
                  <c:v>0.4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F$6:$F$12</c:f>
              <c:numCache>
                <c:formatCode>0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6</c:v>
                </c:pt>
                <c:pt idx="3">
                  <c:v>3</c:v>
                </c:pt>
                <c:pt idx="4">
                  <c:v>12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G$6:$G$12</c:f>
              <c:numCache>
                <c:formatCode>0</c:formatCode>
                <c:ptCount val="7"/>
                <c:pt idx="0">
                  <c:v>0.4</c:v>
                </c:pt>
                <c:pt idx="1">
                  <c:v>2</c:v>
                </c:pt>
                <c:pt idx="2">
                  <c:v>20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890112"/>
        <c:axId val="100891648"/>
      </c:barChart>
      <c:catAx>
        <c:axId val="1008901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891648"/>
        <c:crosses val="autoZero"/>
        <c:auto val="1"/>
        <c:lblAlgn val="ctr"/>
        <c:lblOffset val="100"/>
        <c:noMultiLvlLbl val="0"/>
      </c:catAx>
      <c:valAx>
        <c:axId val="1008916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08901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2988026162729951E-2"/>
          <c:y val="0.70477770126642914"/>
          <c:w val="0.96300061396639203"/>
          <c:h val="0.27181502137031055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834921686414434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txPr>
              <a:bodyPr/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 в  2021 году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 в 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0918400"/>
        <c:axId val="100919936"/>
      </c:barChart>
      <c:catAx>
        <c:axId val="1009184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19936"/>
        <c:crosses val="autoZero"/>
        <c:auto val="1"/>
        <c:lblAlgn val="ctr"/>
        <c:lblOffset val="100"/>
        <c:noMultiLvlLbl val="0"/>
      </c:catAx>
      <c:valAx>
        <c:axId val="10091993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0918400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2987955778557938E-2"/>
          <c:y val="0.64670457499415368"/>
          <c:w val="0.96300061396639203"/>
          <c:h val="0.3293288267264871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7125020616739"/>
          <c:w val="0.98359549068963004"/>
          <c:h val="0.3871371040452004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3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5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141952"/>
        <c:axId val="102143488"/>
      </c:barChart>
      <c:catAx>
        <c:axId val="10214195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143488"/>
        <c:crosses val="autoZero"/>
        <c:auto val="1"/>
        <c:lblAlgn val="ctr"/>
        <c:lblOffset val="100"/>
        <c:noMultiLvlLbl val="0"/>
      </c:catAx>
      <c:valAx>
        <c:axId val="1021434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0214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988079013225828E-2"/>
          <c:y val="0.62250850794074475"/>
          <c:w val="0.96300061396639203"/>
          <c:h val="0.35592312386109809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8771405002056195E-4"/>
          <c:y val="0.2208513834760554"/>
          <c:w val="0.98561659735226503"/>
          <c:h val="0.4255996670141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461318051575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gapDepth val="32"/>
        <c:shape val="cylinder"/>
        <c:axId val="102240256"/>
        <c:axId val="102241792"/>
        <c:axId val="0"/>
      </c:bar3DChart>
      <c:catAx>
        <c:axId val="1022402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241792"/>
        <c:crosses val="autoZero"/>
        <c:auto val="1"/>
        <c:lblAlgn val="ctr"/>
        <c:lblOffset val="100"/>
        <c:noMultiLvlLbl val="0"/>
      </c:catAx>
      <c:valAx>
        <c:axId val="102241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240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89909171292687"/>
          <c:y val="0.89404162979741508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1838038713013131"/>
          <c:w val="0.96833078051996291"/>
          <c:h val="0.55442892473086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C$4:$C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0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2385718546112E-2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59085748368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529542874183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059085748368906E-3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382385718546112E-2"/>
                  <c:y val="2.974186636066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D$4:$D$15</c:f>
              <c:numCache>
                <c:formatCode>General</c:formatCode>
                <c:ptCount val="12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2</c:v>
                </c:pt>
                <c:pt idx="9">
                  <c:v>23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102285312"/>
        <c:axId val="102286848"/>
        <c:axId val="0"/>
      </c:bar3DChart>
      <c:catAx>
        <c:axId val="102285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2286848"/>
        <c:crosses val="autoZero"/>
        <c:auto val="1"/>
        <c:lblAlgn val="ctr"/>
        <c:lblOffset val="100"/>
        <c:noMultiLvlLbl val="0"/>
      </c:catAx>
      <c:valAx>
        <c:axId val="102286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2853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390847468435669"/>
          <c:y val="0.91845332752933306"/>
          <c:w val="0.59521089159677498"/>
          <c:h val="6.643044911389144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 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89</cdr:y>
    </cdr:from>
    <cdr:to>
      <cdr:x>0.99207</cdr:x>
      <cdr:y>0.715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126</cdr:y>
    </cdr:from>
    <cdr:to>
      <cdr:x>0.96473</cdr:x>
      <cdr:y>0.1081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43133"/>
          <a:ext cx="5760425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5215</cdr:x>
      <cdr:y>0.01607</cdr:y>
    </cdr:from>
    <cdr:to>
      <cdr:x>0.89443</cdr:x>
      <cdr:y>0.08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178" y="69010"/>
          <a:ext cx="5154850" cy="31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78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233" y="0"/>
          <a:ext cx="4979819" cy="560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832</cdr:x>
      <cdr:y>0.01583</cdr:y>
    </cdr:from>
    <cdr:to>
      <cdr:x>0.95108</cdr:x>
      <cdr:y>0.243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062" y="43132"/>
          <a:ext cx="5704443" cy="6211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, осуществляющих снабжение электроэнергией, газом, паром, горячей водой и кондиционированным воздухом 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846</cdr:x>
      <cdr:y>0.00977</cdr:y>
    </cdr:from>
    <cdr:to>
      <cdr:x>0.98315</cdr:x>
      <cdr:y>0.11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58" y="38348"/>
          <a:ext cx="5960853" cy="42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профессий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29835"/>
          <a:ext cx="5753942" cy="401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201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451" y="40945"/>
          <a:ext cx="5758124" cy="8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6689</cdr:x>
      <cdr:y>0.13658</cdr:y>
    </cdr:from>
    <cdr:to>
      <cdr:x>0.98595</cdr:x>
      <cdr:y>0.7802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31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3518"/>
          <a:ext cx="5760425" cy="516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2 году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е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4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0902"/>
          <a:ext cx="5619275" cy="34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результате несчастных случаев на производстве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520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38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2  году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73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341868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(проценты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902"/>
          <a:ext cx="5753942" cy="490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снижении производственного травматизма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13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терпев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8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75799"/>
          <a:ext cx="5017553" cy="476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201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7385" y="75799"/>
          <a:ext cx="5017553" cy="484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108</cdr:x>
      <cdr:y>0.01875</cdr:y>
    </cdr:from>
    <cdr:to>
      <cdr:x>0.93248</cdr:x>
      <cdr:y>0.16202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075" y="51910"/>
          <a:ext cx="5512679" cy="396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ы с высоким уровнем производственного травматизма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тяжелыми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следствиями</a:t>
          </a: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C4A7-70C3-44C0-9146-FBAC100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95</cp:revision>
  <cp:lastPrinted>2023-01-23T07:44:00Z</cp:lastPrinted>
  <dcterms:created xsi:type="dcterms:W3CDTF">2022-07-28T07:04:00Z</dcterms:created>
  <dcterms:modified xsi:type="dcterms:W3CDTF">2023-01-23T07:08:00Z</dcterms:modified>
</cp:coreProperties>
</file>